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124E" w14:textId="77777777" w:rsidR="00195B4F" w:rsidRPr="005E6C83" w:rsidRDefault="00195B4F">
      <w:pPr>
        <w:spacing w:before="1" w:line="260" w:lineRule="exact"/>
        <w:rPr>
          <w:rFonts w:asciiTheme="minorHAnsi" w:hAnsiTheme="minorHAnsi" w:cstheme="minorHAnsi"/>
          <w:sz w:val="24"/>
          <w:szCs w:val="24"/>
        </w:rPr>
      </w:pPr>
    </w:p>
    <w:p w14:paraId="5E1D0F74" w14:textId="16E90B84" w:rsidR="00195B4F" w:rsidRDefault="00FE65CD">
      <w:pPr>
        <w:spacing w:before="32"/>
        <w:ind w:left="1301"/>
        <w:rPr>
          <w:rFonts w:asciiTheme="minorHAnsi" w:eastAsia="Arial" w:hAnsiTheme="minorHAnsi" w:cstheme="minorHAnsi"/>
          <w:b/>
          <w:sz w:val="24"/>
          <w:szCs w:val="24"/>
        </w:rPr>
      </w:pPr>
      <w:r w:rsidRPr="005E6C83">
        <w:rPr>
          <w:rFonts w:asciiTheme="minorHAnsi" w:eastAsia="Arial" w:hAnsiTheme="minorHAnsi" w:cstheme="minorHAnsi"/>
          <w:b/>
          <w:sz w:val="24"/>
          <w:szCs w:val="24"/>
        </w:rPr>
        <w:t>FOR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CI</w:t>
      </w:r>
      <w:r w:rsidRPr="005E6C83">
        <w:rPr>
          <w:rFonts w:asciiTheme="minorHAnsi" w:eastAsia="Arial" w:hAnsiTheme="minorHAnsi" w:cstheme="minorHAnsi"/>
          <w:b/>
          <w:spacing w:val="5"/>
          <w:sz w:val="24"/>
          <w:szCs w:val="24"/>
        </w:rPr>
        <w:t>T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D 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R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R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pacing w:val="6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E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L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NAC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ACC</w:t>
      </w:r>
      <w:r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S</w:t>
      </w:r>
      <w:r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z w:val="24"/>
          <w:szCs w:val="24"/>
        </w:rPr>
        <w:t>S</w:t>
      </w:r>
    </w:p>
    <w:p w14:paraId="09D9C1E4" w14:textId="77777777" w:rsidR="00025F85" w:rsidRDefault="00025F85" w:rsidP="00025F85">
      <w:pPr>
        <w:spacing w:before="34"/>
        <w:ind w:right="148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27F5A">
        <w:rPr>
          <w:rFonts w:asciiTheme="minorHAnsi" w:eastAsia="Arial" w:hAnsiTheme="minorHAnsi" w:cstheme="minorHAnsi"/>
          <w:b/>
          <w:bCs/>
          <w:sz w:val="24"/>
          <w:szCs w:val="24"/>
        </w:rPr>
        <w:t>SISTEMA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S NEXO HBLT</w:t>
      </w:r>
    </w:p>
    <w:p w14:paraId="056B8BAB" w14:textId="77777777" w:rsidR="00025F85" w:rsidRPr="005E6C83" w:rsidRDefault="00025F85">
      <w:pPr>
        <w:spacing w:before="32"/>
        <w:ind w:left="1301"/>
        <w:rPr>
          <w:rFonts w:asciiTheme="minorHAnsi" w:eastAsia="Arial" w:hAnsiTheme="minorHAnsi" w:cstheme="minorHAnsi"/>
          <w:sz w:val="24"/>
          <w:szCs w:val="24"/>
        </w:rPr>
      </w:pPr>
    </w:p>
    <w:p w14:paraId="1BE6BC2B" w14:textId="77777777" w:rsidR="00195B4F" w:rsidRPr="005E6C83" w:rsidRDefault="00195B4F">
      <w:pPr>
        <w:spacing w:before="17" w:line="220" w:lineRule="exact"/>
        <w:rPr>
          <w:rFonts w:asciiTheme="minorHAnsi" w:hAnsiTheme="minorHAnsi" w:cstheme="minorHAnsi"/>
          <w:sz w:val="24"/>
          <w:szCs w:val="24"/>
        </w:rPr>
      </w:pPr>
    </w:p>
    <w:p w14:paraId="7DCD8E17" w14:textId="482616A9" w:rsidR="00195B4F" w:rsidRPr="007768A0" w:rsidRDefault="00F82DA4" w:rsidP="006A19E3">
      <w:pPr>
        <w:pStyle w:val="Prrafodelista"/>
        <w:numPr>
          <w:ilvl w:val="0"/>
          <w:numId w:val="2"/>
        </w:numPr>
        <w:spacing w:after="240" w:line="240" w:lineRule="exact"/>
        <w:rPr>
          <w:rFonts w:asciiTheme="minorHAnsi" w:eastAsia="Arial" w:hAnsiTheme="minorHAnsi" w:cstheme="minorHAnsi"/>
          <w:b/>
          <w:position w:val="-1"/>
          <w:sz w:val="24"/>
          <w:szCs w:val="24"/>
        </w:rPr>
      </w:pPr>
      <w:r>
        <w:pict w14:anchorId="2ECC7521">
          <v:shapetype id="_x0000_t202" coordsize="21600,21600" o:spt="202" path="m,l,21600r21600,l21600,xe">
            <v:stroke joinstyle="miter"/>
            <v:path gradientshapeok="t" o:connecttype="rect"/>
          </v:shapetype>
          <v:shape id="_x0000_s2144" type="#_x0000_t202" style="position:absolute;left:0;text-align:left;margin-left:85pt;margin-top:24.4pt;width:179.6pt;height:39.6pt;z-index:-251659776;mso-position-horizontal-relative:page" filled="f" stroked="f">
            <v:textbox inset="0,0,0,0">
              <w:txbxContent>
                <w:p w14:paraId="5ED750A7" w14:textId="77777777" w:rsidR="00195B4F" w:rsidRDefault="00195B4F"/>
              </w:txbxContent>
            </v:textbox>
            <w10:wrap anchorx="page"/>
          </v:shape>
        </w:pict>
      </w:r>
      <w:r w:rsidR="00FE65CD" w:rsidRPr="007768A0">
        <w:rPr>
          <w:rFonts w:asciiTheme="minorHAnsi" w:eastAsia="Arial" w:hAnsiTheme="minorHAnsi" w:cstheme="minorHAnsi"/>
          <w:b/>
          <w:spacing w:val="5"/>
          <w:position w:val="-1"/>
          <w:sz w:val="24"/>
          <w:szCs w:val="24"/>
        </w:rPr>
        <w:t>T</w:t>
      </w:r>
      <w:r w:rsidR="00FE65CD" w:rsidRPr="007768A0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="00FE65CD" w:rsidRPr="007768A0">
        <w:rPr>
          <w:rFonts w:asciiTheme="minorHAnsi" w:eastAsia="Arial" w:hAnsiTheme="minorHAnsi" w:cstheme="minorHAnsi"/>
          <w:b/>
          <w:position w:val="-1"/>
          <w:sz w:val="24"/>
          <w:szCs w:val="24"/>
        </w:rPr>
        <w:t xml:space="preserve">po </w:t>
      </w:r>
      <w:r w:rsidR="00FE65CD" w:rsidRPr="007768A0">
        <w:rPr>
          <w:rFonts w:asciiTheme="minorHAnsi" w:eastAsia="Arial" w:hAnsiTheme="minorHAnsi" w:cstheme="minorHAnsi"/>
          <w:b/>
          <w:spacing w:val="-4"/>
          <w:position w:val="-1"/>
          <w:sz w:val="24"/>
          <w:szCs w:val="24"/>
        </w:rPr>
        <w:t>d</w:t>
      </w:r>
      <w:r w:rsidR="00FE65CD" w:rsidRPr="007768A0">
        <w:rPr>
          <w:rFonts w:asciiTheme="minorHAnsi" w:eastAsia="Arial" w:hAnsiTheme="minorHAnsi" w:cstheme="minorHAnsi"/>
          <w:b/>
          <w:position w:val="-1"/>
          <w:sz w:val="24"/>
          <w:szCs w:val="24"/>
        </w:rPr>
        <w:t>e</w:t>
      </w:r>
      <w:r w:rsidR="00FE65CD" w:rsidRPr="007768A0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 xml:space="preserve"> s</w:t>
      </w:r>
      <w:r w:rsidR="00FE65CD" w:rsidRPr="007768A0">
        <w:rPr>
          <w:rFonts w:asciiTheme="minorHAnsi" w:eastAsia="Arial" w:hAnsiTheme="minorHAnsi" w:cstheme="minorHAnsi"/>
          <w:b/>
          <w:position w:val="-1"/>
          <w:sz w:val="24"/>
          <w:szCs w:val="24"/>
        </w:rPr>
        <w:t>ol</w:t>
      </w:r>
      <w:r w:rsidR="00FE65CD" w:rsidRPr="007768A0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</w:rPr>
        <w:t>i</w:t>
      </w:r>
      <w:r w:rsidR="00FE65CD" w:rsidRPr="007768A0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c</w:t>
      </w:r>
      <w:r w:rsidR="00FE65CD" w:rsidRPr="007768A0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="00FE65CD" w:rsidRPr="007768A0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t</w:t>
      </w:r>
      <w:r w:rsidR="00FE65CD" w:rsidRPr="007768A0">
        <w:rPr>
          <w:rFonts w:asciiTheme="minorHAnsi" w:eastAsia="Arial" w:hAnsiTheme="minorHAnsi" w:cstheme="minorHAnsi"/>
          <w:b/>
          <w:position w:val="-1"/>
          <w:sz w:val="24"/>
          <w:szCs w:val="24"/>
        </w:rPr>
        <w:t>ud</w:t>
      </w:r>
    </w:p>
    <w:tbl>
      <w:tblPr>
        <w:tblStyle w:val="Tablaconcuadrcula"/>
        <w:tblpPr w:leftFromText="141" w:rightFromText="141" w:vertAnchor="text" w:tblpX="706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1836"/>
        <w:gridCol w:w="2316"/>
      </w:tblGrid>
      <w:tr w:rsidR="006A19E3" w:rsidRPr="005A2EEA" w14:paraId="5C935841" w14:textId="77777777" w:rsidTr="003B5E7A">
        <w:tc>
          <w:tcPr>
            <w:tcW w:w="2660" w:type="dxa"/>
          </w:tcPr>
          <w:p w14:paraId="7727D94B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4EC7FD05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69427C82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34F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FC0" w14:textId="1A14F074" w:rsidR="006A19E3" w:rsidRPr="005A2EEA" w:rsidRDefault="003B5E7A" w:rsidP="006A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DA4">
              <w:rPr>
                <w:rFonts w:ascii="Arial" w:hAnsi="Arial" w:cs="Arial"/>
                <w:noProof/>
                <w:sz w:val="18"/>
                <w:szCs w:val="18"/>
              </w:rPr>
              <w:t>15 de septiembre de 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19E3" w:rsidRPr="005A2EEA" w14:paraId="0642CB9E" w14:textId="77777777" w:rsidTr="003B5E7A">
        <w:tc>
          <w:tcPr>
            <w:tcW w:w="2660" w:type="dxa"/>
          </w:tcPr>
          <w:p w14:paraId="1BAD9599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</w:tcPr>
          <w:p w14:paraId="6D50DC35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521CBDFC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992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°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488" w14:textId="77777777" w:rsidR="006A19E3" w:rsidRPr="005A2EEA" w:rsidRDefault="006A19E3" w:rsidP="006A19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98BD5" w14:textId="108CECB6" w:rsidR="007768A0" w:rsidRDefault="007768A0" w:rsidP="007768A0">
      <w:pPr>
        <w:pStyle w:val="Prrafodelista"/>
        <w:spacing w:line="240" w:lineRule="exact"/>
        <w:ind w:left="736"/>
        <w:rPr>
          <w:rFonts w:asciiTheme="minorHAnsi" w:eastAsia="Arial" w:hAnsiTheme="minorHAnsi" w:cstheme="minorHAnsi"/>
          <w:sz w:val="24"/>
          <w:szCs w:val="24"/>
        </w:rPr>
      </w:pPr>
    </w:p>
    <w:p w14:paraId="7609F5CE" w14:textId="77777777" w:rsidR="006A19E3" w:rsidRPr="007768A0" w:rsidRDefault="006A19E3" w:rsidP="007768A0">
      <w:pPr>
        <w:pStyle w:val="Prrafodelista"/>
        <w:spacing w:line="240" w:lineRule="exact"/>
        <w:ind w:left="736"/>
        <w:rPr>
          <w:rFonts w:asciiTheme="minorHAnsi" w:eastAsia="Arial" w:hAnsiTheme="minorHAnsi" w:cstheme="minorHAnsi"/>
          <w:sz w:val="24"/>
          <w:szCs w:val="24"/>
        </w:rPr>
      </w:pPr>
    </w:p>
    <w:p w14:paraId="5D7BCE0A" w14:textId="77777777" w:rsidR="006A19E3" w:rsidRDefault="006A19E3" w:rsidP="006A19E3">
      <w:pPr>
        <w:spacing w:before="32" w:line="240" w:lineRule="exact"/>
        <w:ind w:left="376"/>
        <w:rPr>
          <w:rFonts w:asciiTheme="minorHAnsi" w:eastAsia="Arial" w:hAnsiTheme="minorHAnsi" w:cstheme="minorHAnsi"/>
          <w:b/>
          <w:bCs/>
          <w:spacing w:val="3"/>
          <w:position w:val="-1"/>
          <w:sz w:val="24"/>
          <w:szCs w:val="24"/>
        </w:rPr>
      </w:pPr>
    </w:p>
    <w:p w14:paraId="25C3B6FC" w14:textId="4E6A423C" w:rsidR="00195B4F" w:rsidRPr="006A19E3" w:rsidRDefault="00FE65CD" w:rsidP="006A19E3">
      <w:pPr>
        <w:spacing w:before="32" w:line="240" w:lineRule="exact"/>
        <w:ind w:left="376"/>
        <w:rPr>
          <w:rFonts w:asciiTheme="minorHAnsi" w:eastAsia="Arial" w:hAnsiTheme="minorHAnsi" w:cstheme="minorHAnsi"/>
          <w:b/>
          <w:bCs/>
          <w:position w:val="-1"/>
          <w:sz w:val="24"/>
          <w:szCs w:val="24"/>
        </w:rPr>
      </w:pPr>
      <w:r w:rsidRPr="007768A0">
        <w:rPr>
          <w:rFonts w:asciiTheme="minorHAnsi" w:eastAsia="Arial" w:hAnsiTheme="minorHAnsi" w:cstheme="minorHAnsi"/>
          <w:b/>
          <w:bCs/>
          <w:spacing w:val="3"/>
          <w:position w:val="-1"/>
          <w:sz w:val="24"/>
          <w:szCs w:val="24"/>
        </w:rPr>
        <w:t>2</w:t>
      </w:r>
      <w:r w:rsidRPr="007768A0">
        <w:rPr>
          <w:rFonts w:asciiTheme="minorHAnsi" w:eastAsia="Arial" w:hAnsiTheme="minorHAnsi" w:cstheme="minorHAnsi"/>
          <w:b/>
          <w:bCs/>
          <w:position w:val="-1"/>
          <w:sz w:val="24"/>
          <w:szCs w:val="24"/>
        </w:rPr>
        <w:t>.</w:t>
      </w:r>
      <w:r w:rsidRPr="005E6C83">
        <w:rPr>
          <w:rFonts w:asciiTheme="minorHAnsi" w:eastAsia="Arial" w:hAnsiTheme="minorHAnsi" w:cstheme="minorHAnsi"/>
          <w:spacing w:val="33"/>
          <w:position w:val="-1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Je</w:t>
      </w:r>
      <w:r w:rsidRPr="005E6C83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</w:rPr>
        <w:t>f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at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pacing w:val="-5"/>
          <w:position w:val="-1"/>
          <w:sz w:val="24"/>
          <w:szCs w:val="24"/>
        </w:rPr>
        <w:t>r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q</w:t>
      </w:r>
      <w:r w:rsidRPr="005E6C83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spacing w:val="-4"/>
          <w:position w:val="-1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5"/>
          <w:position w:val="-1"/>
          <w:sz w:val="24"/>
          <w:szCs w:val="24"/>
        </w:rPr>
        <w:t>s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ol</w:t>
      </w:r>
      <w:r w:rsidRPr="005E6C83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</w:rPr>
        <w:t>t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:</w:t>
      </w:r>
    </w:p>
    <w:p w14:paraId="604F9758" w14:textId="77777777" w:rsidR="00195B4F" w:rsidRPr="005E6C83" w:rsidRDefault="00195B4F">
      <w:pPr>
        <w:spacing w:before="5"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710"/>
      </w:tblGrid>
      <w:tr w:rsidR="006A19E3" w:rsidRPr="005A2EEA" w14:paraId="5CDADE8D" w14:textId="77777777" w:rsidTr="006A19E3">
        <w:tc>
          <w:tcPr>
            <w:tcW w:w="2268" w:type="dxa"/>
          </w:tcPr>
          <w:p w14:paraId="14ADD3CA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10" w:type="dxa"/>
          </w:tcPr>
          <w:p w14:paraId="6BA2BA88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9E3" w:rsidRPr="005A2EEA" w14:paraId="0C22A874" w14:textId="77777777" w:rsidTr="006A19E3">
        <w:tc>
          <w:tcPr>
            <w:tcW w:w="2268" w:type="dxa"/>
          </w:tcPr>
          <w:p w14:paraId="5398BDD5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710" w:type="dxa"/>
          </w:tcPr>
          <w:p w14:paraId="25B782D3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9E3" w:rsidRPr="005A2EEA" w14:paraId="7A352CE3" w14:textId="77777777" w:rsidTr="006A19E3">
        <w:tc>
          <w:tcPr>
            <w:tcW w:w="2268" w:type="dxa"/>
          </w:tcPr>
          <w:p w14:paraId="28A52EC7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710" w:type="dxa"/>
          </w:tcPr>
          <w:p w14:paraId="64004A74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9E3" w:rsidRPr="005A2EEA" w14:paraId="42D921B9" w14:textId="77777777" w:rsidTr="006A19E3">
        <w:tc>
          <w:tcPr>
            <w:tcW w:w="2268" w:type="dxa"/>
          </w:tcPr>
          <w:p w14:paraId="6507FE1E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10" w:type="dxa"/>
          </w:tcPr>
          <w:p w14:paraId="7EACB643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3E37C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430CC3E" w14:textId="5337BBAE" w:rsidR="00195B4F" w:rsidRPr="005E6C83" w:rsidRDefault="00FE65CD" w:rsidP="006A19E3">
      <w:pPr>
        <w:spacing w:before="42" w:after="240" w:line="240" w:lineRule="exact"/>
        <w:ind w:left="376"/>
        <w:rPr>
          <w:rFonts w:asciiTheme="minorHAnsi" w:eastAsia="Arial" w:hAnsiTheme="minorHAnsi" w:cstheme="minorHAnsi"/>
          <w:sz w:val="24"/>
          <w:szCs w:val="24"/>
        </w:rPr>
      </w:pPr>
      <w:r w:rsidRPr="005E6C83">
        <w:rPr>
          <w:rFonts w:asciiTheme="minorHAnsi" w:eastAsia="Arial" w:hAnsiTheme="minorHAnsi" w:cstheme="minorHAnsi"/>
          <w:b/>
          <w:spacing w:val="3"/>
          <w:position w:val="-1"/>
          <w:sz w:val="24"/>
          <w:szCs w:val="24"/>
        </w:rPr>
        <w:t>3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.</w:t>
      </w:r>
      <w:r w:rsidRPr="005E6C83">
        <w:rPr>
          <w:rFonts w:asciiTheme="minorHAnsi" w:eastAsia="Arial" w:hAnsiTheme="minorHAnsi" w:cstheme="minorHAnsi"/>
          <w:b/>
          <w:spacing w:val="33"/>
          <w:position w:val="-1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pacing w:val="3"/>
          <w:position w:val="-1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t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f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ac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 xml:space="preserve">ón </w:t>
      </w:r>
      <w:r w:rsidRPr="005E6C83">
        <w:rPr>
          <w:rFonts w:asciiTheme="minorHAnsi" w:eastAsia="Arial" w:hAnsiTheme="minorHAnsi" w:cstheme="minorHAnsi"/>
          <w:b/>
          <w:spacing w:val="-4"/>
          <w:position w:val="-1"/>
          <w:sz w:val="24"/>
          <w:szCs w:val="24"/>
        </w:rPr>
        <w:t>d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e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l</w:t>
      </w:r>
      <w:r w:rsidRPr="005E6C83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</w:rPr>
        <w:t xml:space="preserve"> 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f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u</w:t>
      </w:r>
      <w:r w:rsidRPr="005E6C83">
        <w:rPr>
          <w:rFonts w:asciiTheme="minorHAnsi" w:eastAsia="Arial" w:hAnsiTheme="minorHAnsi" w:cstheme="minorHAnsi"/>
          <w:b/>
          <w:spacing w:val="-4"/>
          <w:position w:val="-1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c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o</w:t>
      </w:r>
      <w:r w:rsidRPr="005E6C83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n</w:t>
      </w:r>
      <w:r w:rsidRPr="005E6C83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a</w:t>
      </w:r>
      <w:r w:rsidRPr="005E6C83">
        <w:rPr>
          <w:rFonts w:asciiTheme="minorHAnsi" w:eastAsia="Arial" w:hAnsiTheme="minorHAnsi" w:cstheme="minorHAnsi"/>
          <w:b/>
          <w:position w:val="-1"/>
          <w:sz w:val="24"/>
          <w:szCs w:val="24"/>
        </w:rPr>
        <w:t>r</w:t>
      </w:r>
      <w:r w:rsidRPr="005E6C83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</w:rPr>
        <w:t>i</w:t>
      </w:r>
      <w:r w:rsidRPr="005E6C83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o</w:t>
      </w:r>
      <w:r w:rsidR="00F6178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="00F61786" w:rsidRPr="00F6178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>(todos los campos son obligatorios, usar letra clara y legible)</w:t>
      </w:r>
    </w:p>
    <w:tbl>
      <w:tblPr>
        <w:tblStyle w:val="Tablaconcuadrcula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77"/>
        <w:gridCol w:w="3017"/>
        <w:gridCol w:w="7"/>
      </w:tblGrid>
      <w:tr w:rsidR="006A19E3" w:rsidRPr="005A2EEA" w14:paraId="23E07B1F" w14:textId="77777777" w:rsidTr="006A19E3">
        <w:tc>
          <w:tcPr>
            <w:tcW w:w="2235" w:type="dxa"/>
          </w:tcPr>
          <w:p w14:paraId="3D48EF9D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743" w:type="dxa"/>
            <w:gridSpan w:val="4"/>
          </w:tcPr>
          <w:p w14:paraId="321D29FC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19E3" w:rsidRPr="005A2EEA" w14:paraId="4B1BBBDD" w14:textId="77777777" w:rsidTr="006A19E3">
        <w:tc>
          <w:tcPr>
            <w:tcW w:w="2235" w:type="dxa"/>
          </w:tcPr>
          <w:p w14:paraId="75E00E2E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743" w:type="dxa"/>
            <w:gridSpan w:val="4"/>
          </w:tcPr>
          <w:p w14:paraId="2F8CE436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19E3" w:rsidRPr="005A2EEA" w14:paraId="154264F0" w14:textId="77777777" w:rsidTr="006A19E3">
        <w:tc>
          <w:tcPr>
            <w:tcW w:w="2235" w:type="dxa"/>
          </w:tcPr>
          <w:p w14:paraId="0202FBBC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743" w:type="dxa"/>
            <w:gridSpan w:val="4"/>
          </w:tcPr>
          <w:p w14:paraId="478004BB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19E3" w:rsidRPr="005A2EEA" w14:paraId="17D24956" w14:textId="77777777" w:rsidTr="006A19E3">
        <w:tc>
          <w:tcPr>
            <w:tcW w:w="2235" w:type="dxa"/>
          </w:tcPr>
          <w:p w14:paraId="2F26FDFE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743" w:type="dxa"/>
            <w:gridSpan w:val="4"/>
          </w:tcPr>
          <w:p w14:paraId="05EAB299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19E3" w:rsidRPr="005A2EEA" w14:paraId="5D6E3661" w14:textId="77777777" w:rsidTr="006A19E3">
        <w:tc>
          <w:tcPr>
            <w:tcW w:w="2235" w:type="dxa"/>
          </w:tcPr>
          <w:p w14:paraId="79543318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743" w:type="dxa"/>
            <w:gridSpan w:val="4"/>
          </w:tcPr>
          <w:p w14:paraId="2E390B2B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19E3" w:rsidRPr="005A2EEA" w14:paraId="46DEE990" w14:textId="77777777" w:rsidTr="006A19E3">
        <w:tc>
          <w:tcPr>
            <w:tcW w:w="2235" w:type="dxa"/>
          </w:tcPr>
          <w:p w14:paraId="68290532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743" w:type="dxa"/>
            <w:gridSpan w:val="4"/>
          </w:tcPr>
          <w:p w14:paraId="08B946D4" w14:textId="77777777" w:rsidR="006A19E3" w:rsidRPr="005A2EEA" w:rsidRDefault="006A19E3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1786" w14:paraId="61A1F4CE" w14:textId="77777777" w:rsidTr="00F61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40CF8442" w14:textId="21D0DA80" w:rsidR="00F61786" w:rsidRPr="007E09BE" w:rsidRDefault="00F61786" w:rsidP="003967AA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</w:tcPr>
          <w:p w14:paraId="7411ADEB" w14:textId="77777777" w:rsidR="00F61786" w:rsidRDefault="00F61786" w:rsidP="003967AA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9F752" w14:textId="6CE193E4" w:rsidR="00F61786" w:rsidRPr="007E09BE" w:rsidRDefault="00F61786" w:rsidP="003967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1786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F82DA4" w14:paraId="60A8C803" w14:textId="77777777" w:rsidTr="00F61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103754A0" w14:textId="550713A3" w:rsidR="00F82DA4" w:rsidRDefault="00F82DA4" w:rsidP="003967AA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</w:tcPr>
          <w:p w14:paraId="35B63FD7" w14:textId="77777777" w:rsidR="00F82DA4" w:rsidRDefault="00F82DA4" w:rsidP="003967AA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DA0C" w14:textId="77777777" w:rsidR="00F82DA4" w:rsidRPr="00F61786" w:rsidRDefault="00F82DA4" w:rsidP="003967A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82DA4" w14:paraId="40D53A7B" w14:textId="77777777" w:rsidTr="00F61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6BD57950" w14:textId="0A961201" w:rsidR="00F82DA4" w:rsidRDefault="00F82DA4" w:rsidP="003967AA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</w:tcPr>
          <w:p w14:paraId="779BD99D" w14:textId="77777777" w:rsidR="00F82DA4" w:rsidRDefault="00F82DA4" w:rsidP="003967AA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84E01" w14:textId="77CF14EA" w:rsidR="00F82DA4" w:rsidRPr="00F61786" w:rsidRDefault="00F82DA4" w:rsidP="003967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6A19E3" w14:paraId="19936B70" w14:textId="77777777" w:rsidTr="006A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35" w:type="dxa"/>
          </w:tcPr>
          <w:p w14:paraId="70B31C24" w14:textId="77777777" w:rsidR="006A19E3" w:rsidRPr="007E09BE" w:rsidRDefault="006A19E3" w:rsidP="00A520D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24B8153" w14:textId="77777777" w:rsidR="006A19E3" w:rsidRDefault="006A19E3" w:rsidP="00A520D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0486" w14:textId="77777777" w:rsidR="006A19E3" w:rsidRPr="007E09BE" w:rsidRDefault="006A19E3" w:rsidP="00A520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2F18211E" w14:textId="77777777" w:rsidR="00195B4F" w:rsidRPr="005E6C83" w:rsidRDefault="00195B4F" w:rsidP="006A19E3">
      <w:pPr>
        <w:spacing w:before="20" w:line="220" w:lineRule="exact"/>
        <w:ind w:left="709"/>
        <w:rPr>
          <w:rFonts w:asciiTheme="minorHAnsi" w:hAnsiTheme="minorHAnsi" w:cstheme="minorHAnsi"/>
          <w:sz w:val="24"/>
          <w:szCs w:val="24"/>
        </w:rPr>
      </w:pPr>
    </w:p>
    <w:p w14:paraId="2CEC1787" w14:textId="77777777" w:rsidR="00195B4F" w:rsidRPr="005E6C83" w:rsidRDefault="00195B4F">
      <w:pPr>
        <w:spacing w:before="18" w:line="240" w:lineRule="exact"/>
        <w:rPr>
          <w:rFonts w:asciiTheme="minorHAnsi" w:hAnsiTheme="minorHAnsi" w:cstheme="minorHAnsi"/>
          <w:sz w:val="24"/>
          <w:szCs w:val="24"/>
        </w:rPr>
      </w:pPr>
    </w:p>
    <w:p w14:paraId="784F66F6" w14:textId="77777777" w:rsidR="00195B4F" w:rsidRPr="005E6C83" w:rsidRDefault="00F82DA4">
      <w:pPr>
        <w:spacing w:before="6" w:line="280" w:lineRule="exact"/>
        <w:ind w:left="656" w:right="1414" w:hanging="2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4B382F18">
          <v:group id="_x0000_s2126" style="position:absolute;left:0;text-align:left;margin-left:85pt;margin-top:706.85pt;width:144.1pt;height:0;z-index:-251663872;mso-position-horizontal-relative:page;mso-position-vertical-relative:page" coordorigin="1701,14137" coordsize="2882,0">
            <v:shape id="_x0000_s2127" style="position:absolute;left:1701;top:14137;width:2882;height:0" coordorigin="1701,14137" coordsize="2882,0" path="m1701,14137r2881,e" filled="f" strokeweight=".85pt">
              <v:path arrowok="t"/>
            </v:shape>
            <w10:wrap anchorx="page" anchory="page"/>
          </v:group>
        </w:pict>
      </w:r>
      <w:r w:rsidR="00FE65CD" w:rsidRPr="005E6C83">
        <w:rPr>
          <w:rFonts w:asciiTheme="minorHAnsi" w:eastAsia="Arial" w:hAnsiTheme="minorHAnsi" w:cstheme="minorHAnsi"/>
          <w:b/>
          <w:spacing w:val="3"/>
          <w:sz w:val="24"/>
          <w:szCs w:val="24"/>
        </w:rPr>
        <w:t>4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FE65CD" w:rsidRPr="005E6C83">
        <w:rPr>
          <w:rFonts w:asciiTheme="minorHAnsi" w:eastAsia="Arial" w:hAnsiTheme="minorHAnsi" w:cstheme="minorHAnsi"/>
          <w:b/>
          <w:spacing w:val="33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ste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="00FE65CD"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(s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)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 xml:space="preserve">o 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B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d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d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t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o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="00FE65CD" w:rsidRPr="005E6C83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l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os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q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u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s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ol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c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pacing w:val="-3"/>
          <w:sz w:val="24"/>
          <w:szCs w:val="24"/>
        </w:rPr>
        <w:t>t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c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c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s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FE65CD" w:rsidRPr="005E6C83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li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FE65CD" w:rsidRPr="005E6C83">
        <w:rPr>
          <w:rFonts w:asciiTheme="minorHAnsi" w:eastAsia="Arial" w:hAnsiTheme="minorHAnsi" w:cstheme="minorHAnsi"/>
          <w:b/>
          <w:spacing w:val="3"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c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ó</w:t>
      </w:r>
      <w:r w:rsidR="00FE65CD"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n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:</w:t>
      </w:r>
      <w:r w:rsidR="00FE65CD"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D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b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="00FE65CD" w:rsidRPr="005E6C83">
        <w:rPr>
          <w:rFonts w:asciiTheme="minorHAnsi" w:eastAsia="Arial" w:hAnsiTheme="minorHAnsi" w:cstheme="minorHAnsi"/>
          <w:b/>
          <w:spacing w:val="3"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f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nir o</w:t>
      </w:r>
      <w:r w:rsidR="00FE65CD"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b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et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v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o y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ni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ve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d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es</w:t>
      </w:r>
      <w:r w:rsidR="00FE65CD" w:rsidRPr="005E6C83">
        <w:rPr>
          <w:rFonts w:asciiTheme="minorHAnsi" w:eastAsia="Arial" w:hAnsiTheme="minorHAnsi" w:cstheme="minorHAnsi"/>
          <w:b/>
          <w:spacing w:val="-4"/>
          <w:sz w:val="24"/>
          <w:szCs w:val="24"/>
        </w:rPr>
        <w:t>p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FE65CD" w:rsidRPr="005E6C83">
        <w:rPr>
          <w:rFonts w:asciiTheme="minorHAnsi" w:eastAsia="Arial" w:hAnsiTheme="minorHAnsi" w:cstheme="minorHAnsi"/>
          <w:b/>
          <w:spacing w:val="1"/>
          <w:sz w:val="24"/>
          <w:szCs w:val="24"/>
        </w:rPr>
        <w:t>n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="00FE65CD" w:rsidRPr="005E6C83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bi</w:t>
      </w:r>
      <w:r w:rsidR="00FE65CD" w:rsidRPr="005E6C83">
        <w:rPr>
          <w:rFonts w:asciiTheme="minorHAnsi" w:eastAsia="Arial" w:hAnsiTheme="minorHAnsi" w:cstheme="minorHAnsi"/>
          <w:b/>
          <w:spacing w:val="-2"/>
          <w:sz w:val="24"/>
          <w:szCs w:val="24"/>
        </w:rPr>
        <w:t>l</w:t>
      </w:r>
      <w:r w:rsidR="00FE65CD" w:rsidRPr="005E6C83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="00FE65CD" w:rsidRPr="005E6C83">
        <w:rPr>
          <w:rFonts w:asciiTheme="minorHAnsi" w:eastAsia="Arial" w:hAnsiTheme="minorHAnsi" w:cstheme="minorHAnsi"/>
          <w:b/>
          <w:spacing w:val="3"/>
          <w:sz w:val="24"/>
          <w:szCs w:val="24"/>
        </w:rPr>
        <w:t>a</w:t>
      </w:r>
      <w:r w:rsidR="00FE65CD" w:rsidRPr="005E6C83">
        <w:rPr>
          <w:rFonts w:asciiTheme="minorHAnsi" w:eastAsia="Arial" w:hAnsiTheme="minorHAnsi" w:cstheme="minorHAnsi"/>
          <w:b/>
          <w:sz w:val="24"/>
          <w:szCs w:val="24"/>
        </w:rPr>
        <w:t>d.</w:t>
      </w:r>
    </w:p>
    <w:p w14:paraId="192DF22A" w14:textId="77777777" w:rsidR="00195B4F" w:rsidRPr="005E6C83" w:rsidRDefault="00195B4F">
      <w:pPr>
        <w:spacing w:before="1" w:line="2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2206"/>
        <w:gridCol w:w="2201"/>
        <w:gridCol w:w="2241"/>
      </w:tblGrid>
      <w:tr w:rsidR="00195B4F" w:rsidRPr="005E6C83" w14:paraId="7EE21A4D" w14:textId="77777777">
        <w:trPr>
          <w:trHeight w:hRule="exact" w:val="515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0669" w14:textId="77777777" w:rsidR="00195B4F" w:rsidRPr="005E6C83" w:rsidRDefault="00FE65CD">
            <w:pPr>
              <w:spacing w:line="240" w:lineRule="exact"/>
              <w:ind w:left="928" w:right="924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E6C83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N°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92C2" w14:textId="77777777" w:rsidR="00195B4F" w:rsidRPr="005E6C83" w:rsidRDefault="00FE65CD">
            <w:pPr>
              <w:spacing w:line="240" w:lineRule="exact"/>
              <w:ind w:left="804" w:right="87" w:hanging="6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S</w:t>
            </w:r>
            <w:r w:rsidRPr="005E6C83">
              <w:rPr>
                <w:rFonts w:asciiTheme="minorHAnsi" w:eastAsia="Arial" w:hAnsiTheme="minorHAnsi" w:cstheme="minorHAnsi"/>
                <w:b/>
                <w:spacing w:val="-1"/>
                <w:sz w:val="24"/>
                <w:szCs w:val="24"/>
              </w:rPr>
              <w:t>i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ste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</w:t>
            </w:r>
            <w:r w:rsidRPr="005E6C83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 </w:t>
            </w:r>
            <w:r w:rsidRPr="005E6C83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B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a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s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 d</w:t>
            </w:r>
            <w:r w:rsidRPr="005E6C83">
              <w:rPr>
                <w:rFonts w:asciiTheme="minorHAnsi" w:eastAsia="Arial" w:hAnsiTheme="minorHAnsi" w:cstheme="minorHAnsi"/>
                <w:b/>
                <w:spacing w:val="3"/>
                <w:sz w:val="24"/>
                <w:szCs w:val="24"/>
              </w:rPr>
              <w:t>a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t</w:t>
            </w:r>
            <w:r w:rsidRPr="005E6C83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o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4E130" w14:textId="77777777" w:rsidR="00195B4F" w:rsidRPr="005E6C83" w:rsidRDefault="00FE65CD">
            <w:pPr>
              <w:spacing w:line="240" w:lineRule="exact"/>
              <w:ind w:left="724" w:right="246" w:hanging="44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P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e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</w:t>
            </w:r>
            <w:r w:rsidRPr="005E6C83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f</w:t>
            </w:r>
            <w:r w:rsidRPr="005E6C83">
              <w:rPr>
                <w:rFonts w:asciiTheme="minorHAnsi" w:eastAsia="Arial" w:hAnsiTheme="minorHAnsi" w:cstheme="minorHAnsi"/>
                <w:b/>
                <w:spacing w:val="-1"/>
                <w:sz w:val="24"/>
                <w:szCs w:val="24"/>
              </w:rPr>
              <w:t>i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 n</w:t>
            </w:r>
            <w:r w:rsidRPr="005E6C83">
              <w:rPr>
                <w:rFonts w:asciiTheme="minorHAnsi" w:eastAsia="Arial" w:hAnsiTheme="minorHAnsi" w:cstheme="minorHAnsi"/>
                <w:b/>
                <w:spacing w:val="-1"/>
                <w:sz w:val="24"/>
                <w:szCs w:val="24"/>
              </w:rPr>
              <w:t>i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ve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 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a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c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c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e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s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FB791" w14:textId="77777777" w:rsidR="00195B4F" w:rsidRPr="005E6C83" w:rsidRDefault="00FE65CD">
            <w:pPr>
              <w:spacing w:line="240" w:lineRule="exact"/>
              <w:ind w:left="23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E6C83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R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es</w:t>
            </w:r>
            <w:r w:rsidRPr="005E6C83">
              <w:rPr>
                <w:rFonts w:asciiTheme="minorHAnsi" w:eastAsia="Arial" w:hAnsiTheme="minorHAnsi" w:cstheme="minorHAnsi"/>
                <w:b/>
                <w:spacing w:val="-4"/>
                <w:sz w:val="24"/>
                <w:szCs w:val="24"/>
              </w:rPr>
              <w:t>p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</w:t>
            </w:r>
            <w:r w:rsidRPr="005E6C83">
              <w:rPr>
                <w:rFonts w:asciiTheme="minorHAnsi" w:eastAsia="Arial" w:hAnsiTheme="minorHAnsi" w:cstheme="minorHAnsi"/>
                <w:b/>
                <w:spacing w:val="1"/>
                <w:sz w:val="24"/>
                <w:szCs w:val="24"/>
              </w:rPr>
              <w:t>n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s</w:t>
            </w:r>
            <w:r w:rsidRPr="005E6C83">
              <w:rPr>
                <w:rFonts w:asciiTheme="minorHAnsi" w:eastAsia="Arial" w:hAnsiTheme="minorHAnsi" w:cstheme="minorHAnsi"/>
                <w:b/>
                <w:spacing w:val="2"/>
                <w:sz w:val="24"/>
                <w:szCs w:val="24"/>
              </w:rPr>
              <w:t>a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bi</w:t>
            </w:r>
            <w:r w:rsidRPr="005E6C83">
              <w:rPr>
                <w:rFonts w:asciiTheme="minorHAnsi" w:eastAsia="Arial" w:hAnsiTheme="minorHAnsi" w:cstheme="minorHAnsi"/>
                <w:b/>
                <w:spacing w:val="-2"/>
                <w:sz w:val="24"/>
                <w:szCs w:val="24"/>
              </w:rPr>
              <w:t>l</w:t>
            </w:r>
            <w:r w:rsidRPr="005E6C83">
              <w:rPr>
                <w:rFonts w:asciiTheme="minorHAnsi" w:eastAsia="Arial" w:hAnsiTheme="minorHAnsi" w:cstheme="minorHAnsi"/>
                <w:b/>
                <w:spacing w:val="-1"/>
                <w:sz w:val="24"/>
                <w:szCs w:val="24"/>
              </w:rPr>
              <w:t>i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</w:t>
            </w:r>
            <w:r w:rsidRPr="005E6C83">
              <w:rPr>
                <w:rFonts w:asciiTheme="minorHAnsi" w:eastAsia="Arial" w:hAnsiTheme="minorHAnsi" w:cstheme="minorHAnsi"/>
                <w:b/>
                <w:spacing w:val="3"/>
                <w:sz w:val="24"/>
                <w:szCs w:val="24"/>
              </w:rPr>
              <w:t>a</w:t>
            </w:r>
            <w:r w:rsidRPr="005E6C8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</w:t>
            </w:r>
          </w:p>
        </w:tc>
      </w:tr>
      <w:tr w:rsidR="00195B4F" w:rsidRPr="005E6C83" w14:paraId="27DF8524" w14:textId="77777777" w:rsidTr="006A19E3">
        <w:trPr>
          <w:trHeight w:hRule="exact" w:val="268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7FA01" w14:textId="77777777" w:rsidR="00195B4F" w:rsidRPr="005E6C83" w:rsidRDefault="00FE65CD" w:rsidP="008A0DB9">
            <w:pPr>
              <w:spacing w:before="2" w:line="240" w:lineRule="exact"/>
              <w:ind w:left="993" w:right="986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E6C83">
              <w:rPr>
                <w:rFonts w:asciiTheme="minorHAnsi" w:eastAsia="Arial" w:hAnsiTheme="minorHAnsi" w:cstheme="minorHAnsi"/>
                <w:b/>
                <w:position w:val="-1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BFEC" w14:textId="0C908F7D" w:rsidR="00195B4F" w:rsidRPr="005E6C83" w:rsidRDefault="00195B4F" w:rsidP="008A0D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861E" w14:textId="0E64B981" w:rsidR="00195B4F" w:rsidRPr="005E6C83" w:rsidRDefault="00195B4F" w:rsidP="008A0DB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70E61" w14:textId="55F0B536" w:rsidR="00195B4F" w:rsidRPr="005E6C83" w:rsidRDefault="00195B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E6F4F4" w14:textId="114F4877" w:rsidR="00195B4F" w:rsidRDefault="00195B4F">
      <w:pPr>
        <w:spacing w:before="8" w:line="180" w:lineRule="exact"/>
        <w:rPr>
          <w:rFonts w:asciiTheme="minorHAnsi" w:hAnsiTheme="minorHAnsi" w:cstheme="minorHAnsi"/>
          <w:sz w:val="24"/>
          <w:szCs w:val="24"/>
        </w:rPr>
      </w:pPr>
    </w:p>
    <w:p w14:paraId="299BB2CE" w14:textId="55275DCE" w:rsidR="00025F85" w:rsidRDefault="00025F85">
      <w:pPr>
        <w:spacing w:before="8" w:line="180" w:lineRule="exact"/>
        <w:rPr>
          <w:rFonts w:asciiTheme="minorHAnsi" w:hAnsiTheme="minorHAnsi" w:cstheme="minorHAnsi"/>
          <w:sz w:val="24"/>
          <w:szCs w:val="24"/>
        </w:rPr>
      </w:pPr>
    </w:p>
    <w:p w14:paraId="624680ED" w14:textId="45CCDCD0" w:rsidR="00025F85" w:rsidRDefault="00025F85">
      <w:pPr>
        <w:spacing w:before="8" w:line="180" w:lineRule="exact"/>
        <w:rPr>
          <w:rFonts w:asciiTheme="minorHAnsi" w:hAnsiTheme="minorHAnsi" w:cstheme="minorHAnsi"/>
          <w:sz w:val="24"/>
          <w:szCs w:val="24"/>
        </w:rPr>
      </w:pPr>
    </w:p>
    <w:p w14:paraId="5F3FF3CC" w14:textId="3378C9F4" w:rsidR="00025F85" w:rsidRDefault="00025F85">
      <w:pPr>
        <w:spacing w:before="8" w:line="180" w:lineRule="exact"/>
        <w:rPr>
          <w:rFonts w:asciiTheme="minorHAnsi" w:hAnsiTheme="minorHAnsi" w:cstheme="minorHAnsi"/>
          <w:sz w:val="24"/>
          <w:szCs w:val="24"/>
        </w:rPr>
      </w:pPr>
    </w:p>
    <w:p w14:paraId="3BE85E3F" w14:textId="5C747119" w:rsidR="00025F85" w:rsidRDefault="00025F85">
      <w:pPr>
        <w:spacing w:before="8" w:line="180" w:lineRule="exact"/>
        <w:rPr>
          <w:rFonts w:asciiTheme="minorHAnsi" w:hAnsiTheme="minorHAnsi" w:cstheme="minorHAnsi"/>
          <w:sz w:val="24"/>
          <w:szCs w:val="24"/>
        </w:rPr>
      </w:pPr>
    </w:p>
    <w:p w14:paraId="7A23C098" w14:textId="77777777" w:rsidR="00025F85" w:rsidRPr="005E6C83" w:rsidRDefault="00025F85">
      <w:pPr>
        <w:spacing w:before="8" w:line="180" w:lineRule="exact"/>
        <w:rPr>
          <w:rFonts w:asciiTheme="minorHAnsi" w:hAnsiTheme="minorHAnsi" w:cstheme="minorHAnsi"/>
          <w:sz w:val="24"/>
          <w:szCs w:val="24"/>
        </w:rPr>
      </w:pPr>
    </w:p>
    <w:p w14:paraId="665034C4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E05346C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8B8D852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64F8767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40A2414" w14:textId="77777777" w:rsidR="00195B4F" w:rsidRPr="005E6C83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416ECCF" w14:textId="3509B557" w:rsidR="00195B4F" w:rsidRDefault="00195B4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4C2F811" w14:textId="77777777" w:rsidR="00195B4F" w:rsidRDefault="00FE65CD" w:rsidP="009261FA">
      <w:pPr>
        <w:spacing w:before="41"/>
        <w:rPr>
          <w:rFonts w:asciiTheme="minorHAnsi" w:eastAsia="Arial" w:hAnsiTheme="minorHAnsi" w:cstheme="minorHAnsi"/>
          <w:spacing w:val="-4"/>
          <w:sz w:val="18"/>
          <w:szCs w:val="18"/>
        </w:rPr>
      </w:pPr>
      <w:r w:rsidRPr="007768A0">
        <w:rPr>
          <w:rFonts w:asciiTheme="minorHAnsi" w:eastAsia="Arial" w:hAnsiTheme="minorHAnsi" w:cstheme="minorHAnsi"/>
          <w:position w:val="5"/>
          <w:sz w:val="18"/>
          <w:szCs w:val="18"/>
        </w:rPr>
        <w:t>1</w:t>
      </w:r>
      <w:r w:rsidRPr="007768A0">
        <w:rPr>
          <w:rFonts w:asciiTheme="minorHAnsi" w:eastAsia="Arial" w:hAnsiTheme="minorHAnsi" w:cstheme="minorHAnsi"/>
          <w:spacing w:val="17"/>
          <w:position w:val="5"/>
          <w:sz w:val="18"/>
          <w:szCs w:val="18"/>
        </w:rPr>
        <w:t xml:space="preserve"> </w:t>
      </w:r>
      <w:proofErr w:type="gramStart"/>
      <w:r w:rsidRPr="007768A0">
        <w:rPr>
          <w:rFonts w:asciiTheme="minorHAnsi" w:eastAsia="Arial" w:hAnsiTheme="minorHAnsi" w:cstheme="minorHAnsi"/>
          <w:sz w:val="18"/>
          <w:szCs w:val="18"/>
        </w:rPr>
        <w:t>I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ng</w:t>
      </w:r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>r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e</w:t>
      </w:r>
      <w:r w:rsidRPr="007768A0">
        <w:rPr>
          <w:rFonts w:asciiTheme="minorHAnsi" w:eastAsia="Arial" w:hAnsiTheme="minorHAnsi" w:cstheme="minorHAnsi"/>
          <w:sz w:val="18"/>
          <w:szCs w:val="18"/>
        </w:rPr>
        <w:t>s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a</w:t>
      </w:r>
      <w:r w:rsidRPr="007768A0">
        <w:rPr>
          <w:rFonts w:asciiTheme="minorHAnsi" w:eastAsia="Arial" w:hAnsiTheme="minorHAnsi" w:cstheme="minorHAnsi"/>
          <w:sz w:val="18"/>
          <w:szCs w:val="18"/>
        </w:rPr>
        <w:t>r</w:t>
      </w:r>
      <w:proofErr w:type="gramEnd"/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z w:val="18"/>
          <w:szCs w:val="18"/>
        </w:rPr>
        <w:t>s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ó</w:t>
      </w:r>
      <w:r w:rsidRPr="007768A0">
        <w:rPr>
          <w:rFonts w:asciiTheme="minorHAnsi" w:eastAsia="Arial" w:hAnsiTheme="minorHAnsi" w:cstheme="minorHAnsi"/>
          <w:sz w:val="18"/>
          <w:szCs w:val="18"/>
        </w:rPr>
        <w:t>lo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u</w:t>
      </w:r>
      <w:r w:rsidRPr="007768A0">
        <w:rPr>
          <w:rFonts w:asciiTheme="minorHAnsi" w:eastAsia="Arial" w:hAnsiTheme="minorHAnsi" w:cstheme="minorHAnsi"/>
          <w:sz w:val="18"/>
          <w:szCs w:val="18"/>
        </w:rPr>
        <w:t>n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z w:val="18"/>
          <w:szCs w:val="18"/>
        </w:rPr>
        <w:t>f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un</w:t>
      </w:r>
      <w:r w:rsidRPr="007768A0">
        <w:rPr>
          <w:rFonts w:asciiTheme="minorHAnsi" w:eastAsia="Arial" w:hAnsiTheme="minorHAnsi" w:cstheme="minorHAnsi"/>
          <w:sz w:val="18"/>
          <w:szCs w:val="18"/>
        </w:rPr>
        <w:t>ci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o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na</w:t>
      </w:r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>r</w:t>
      </w:r>
      <w:r w:rsidRPr="007768A0">
        <w:rPr>
          <w:rFonts w:asciiTheme="minorHAnsi" w:eastAsia="Arial" w:hAnsiTheme="minorHAnsi" w:cstheme="minorHAnsi"/>
          <w:sz w:val="18"/>
          <w:szCs w:val="18"/>
        </w:rPr>
        <w:t>io</w:t>
      </w:r>
      <w:r w:rsidRPr="007768A0">
        <w:rPr>
          <w:rFonts w:asciiTheme="minorHAnsi" w:eastAsia="Arial" w:hAnsiTheme="minorHAnsi" w:cstheme="minorHAnsi"/>
          <w:spacing w:val="-3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po</w:t>
      </w:r>
      <w:r w:rsidRPr="007768A0">
        <w:rPr>
          <w:rFonts w:asciiTheme="minorHAnsi" w:eastAsia="Arial" w:hAnsiTheme="minorHAnsi" w:cstheme="minorHAnsi"/>
          <w:sz w:val="18"/>
          <w:szCs w:val="18"/>
        </w:rPr>
        <w:t>r</w:t>
      </w:r>
      <w:r w:rsidRPr="007768A0">
        <w:rPr>
          <w:rFonts w:asciiTheme="minorHAnsi" w:eastAsia="Arial" w:hAnsiTheme="minorHAnsi" w:cstheme="minorHAnsi"/>
          <w:spacing w:val="2"/>
          <w:sz w:val="18"/>
          <w:szCs w:val="18"/>
        </w:rPr>
        <w:t xml:space="preserve"> </w:t>
      </w:r>
      <w:r w:rsidRPr="007768A0">
        <w:rPr>
          <w:rFonts w:asciiTheme="minorHAnsi" w:eastAsia="Arial" w:hAnsiTheme="minorHAnsi" w:cstheme="minorHAnsi"/>
          <w:sz w:val="18"/>
          <w:szCs w:val="18"/>
        </w:rPr>
        <w:t>s</w:t>
      </w:r>
      <w:r w:rsidRPr="007768A0">
        <w:rPr>
          <w:rFonts w:asciiTheme="minorHAnsi" w:eastAsia="Arial" w:hAnsiTheme="minorHAnsi" w:cstheme="minorHAnsi"/>
          <w:spacing w:val="1"/>
          <w:sz w:val="18"/>
          <w:szCs w:val="18"/>
        </w:rPr>
        <w:t>o</w:t>
      </w:r>
      <w:r w:rsidRPr="007768A0">
        <w:rPr>
          <w:rFonts w:asciiTheme="minorHAnsi" w:eastAsia="Arial" w:hAnsiTheme="minorHAnsi" w:cstheme="minorHAnsi"/>
          <w:sz w:val="18"/>
          <w:szCs w:val="18"/>
        </w:rPr>
        <w:t>licit</w:t>
      </w:r>
      <w:r w:rsidRPr="007768A0">
        <w:rPr>
          <w:rFonts w:asciiTheme="minorHAnsi" w:eastAsia="Arial" w:hAnsiTheme="minorHAnsi" w:cstheme="minorHAnsi"/>
          <w:spacing w:val="-4"/>
          <w:sz w:val="18"/>
          <w:szCs w:val="18"/>
        </w:rPr>
        <w:t>u</w:t>
      </w:r>
      <w:r w:rsidR="007768A0">
        <w:rPr>
          <w:rFonts w:asciiTheme="minorHAnsi" w:eastAsia="Arial" w:hAnsiTheme="minorHAnsi" w:cstheme="minorHAnsi"/>
          <w:spacing w:val="-4"/>
          <w:sz w:val="18"/>
          <w:szCs w:val="18"/>
        </w:rPr>
        <w:t>d</w:t>
      </w:r>
    </w:p>
    <w:p w14:paraId="77ECB463" w14:textId="65B3B435" w:rsidR="00E70EBE" w:rsidRPr="007768A0" w:rsidRDefault="00E70EBE" w:rsidP="00927F5A">
      <w:pPr>
        <w:spacing w:before="41"/>
        <w:rPr>
          <w:rFonts w:asciiTheme="minorHAnsi" w:eastAsia="Arial" w:hAnsiTheme="minorHAnsi" w:cstheme="minorHAnsi"/>
          <w:sz w:val="18"/>
          <w:szCs w:val="18"/>
        </w:rPr>
        <w:sectPr w:rsidR="00E70EBE" w:rsidRPr="007768A0" w:rsidSect="000F3B0A">
          <w:headerReference w:type="default" r:id="rId8"/>
          <w:footerReference w:type="default" r:id="rId9"/>
          <w:pgSz w:w="12240" w:h="15840" w:code="1"/>
          <w:pgMar w:top="620" w:right="760" w:bottom="280" w:left="760" w:header="0" w:footer="708" w:gutter="0"/>
          <w:pgNumType w:start="1"/>
          <w:cols w:space="720"/>
          <w:docGrid w:linePitch="272"/>
        </w:sectPr>
      </w:pPr>
    </w:p>
    <w:p w14:paraId="0DD52686" w14:textId="4869CC69" w:rsidR="00195B4F" w:rsidRPr="00927F5A" w:rsidRDefault="00FE65CD" w:rsidP="00927F5A">
      <w:pPr>
        <w:spacing w:before="38" w:line="240" w:lineRule="exact"/>
        <w:ind w:right="-38"/>
        <w:rPr>
          <w:rFonts w:asciiTheme="minorHAnsi" w:eastAsia="Arial" w:hAnsiTheme="minorHAnsi" w:cstheme="minorHAnsi"/>
          <w:b/>
          <w:bCs/>
          <w:sz w:val="24"/>
          <w:szCs w:val="24"/>
        </w:rPr>
        <w:sectPr w:rsidR="00195B4F" w:rsidRPr="00927F5A" w:rsidSect="000F3B0A">
          <w:footerReference w:type="default" r:id="rId10"/>
          <w:type w:val="continuous"/>
          <w:pgSz w:w="12240" w:h="15840"/>
          <w:pgMar w:top="620" w:right="220" w:bottom="280" w:left="760" w:header="720" w:footer="720" w:gutter="0"/>
          <w:cols w:num="3" w:space="720" w:equalWidth="0">
            <w:col w:w="3373" w:space="799"/>
            <w:col w:w="2311" w:space="560"/>
            <w:col w:w="4217"/>
          </w:cols>
        </w:sectPr>
      </w:pPr>
      <w:r w:rsidRPr="005E6C83">
        <w:rPr>
          <w:rFonts w:asciiTheme="minorHAnsi" w:hAnsiTheme="minorHAnsi" w:cstheme="minorHAnsi"/>
          <w:sz w:val="24"/>
          <w:szCs w:val="24"/>
        </w:rPr>
        <w:br w:type="column"/>
      </w:r>
    </w:p>
    <w:p w14:paraId="5624158B" w14:textId="415B599A" w:rsidR="00B41EE4" w:rsidRDefault="00B41EE4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896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808"/>
        <w:gridCol w:w="1412"/>
      </w:tblGrid>
      <w:tr w:rsidR="008E61D8" w:rsidRPr="009D67C5" w14:paraId="095E110A" w14:textId="77777777" w:rsidTr="008E61D8">
        <w:trPr>
          <w:trHeight w:val="300"/>
        </w:trPr>
        <w:tc>
          <w:tcPr>
            <w:tcW w:w="5954" w:type="dxa"/>
            <w:gridSpan w:val="2"/>
            <w:noWrap/>
            <w:vAlign w:val="center"/>
          </w:tcPr>
          <w:p w14:paraId="439B3ABD" w14:textId="77777777" w:rsidR="008E61D8" w:rsidRPr="00917879" w:rsidRDefault="008E61D8" w:rsidP="009261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lastRenderedPageBreak/>
              <w:t>Registro Clínico Electrónico (HBLT)</w:t>
            </w:r>
          </w:p>
        </w:tc>
        <w:tc>
          <w:tcPr>
            <w:tcW w:w="1412" w:type="dxa"/>
            <w:vAlign w:val="center"/>
          </w:tcPr>
          <w:p w14:paraId="35293835" w14:textId="77777777" w:rsidR="008E61D8" w:rsidRPr="00917879" w:rsidRDefault="008E61D8" w:rsidP="009261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8E61D8" w:rsidRPr="009D67C5" w14:paraId="35B84E61" w14:textId="77777777" w:rsidTr="008E61D8">
        <w:trPr>
          <w:trHeight w:val="227"/>
        </w:trPr>
        <w:tc>
          <w:tcPr>
            <w:tcW w:w="146" w:type="dxa"/>
            <w:noWrap/>
            <w:vAlign w:val="bottom"/>
          </w:tcPr>
          <w:p w14:paraId="72BAC9D3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02DD965F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bserv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89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09DE7196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65F33C32" w14:textId="77777777" w:rsidTr="008E61D8">
        <w:trPr>
          <w:trHeight w:val="227"/>
        </w:trPr>
        <w:tc>
          <w:tcPr>
            <w:tcW w:w="146" w:type="dxa"/>
            <w:noWrap/>
            <w:vAlign w:val="bottom"/>
          </w:tcPr>
          <w:p w14:paraId="7AA3A343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72BB2F8E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121C6249" w14:textId="77777777" w:rsidR="008E61D8" w:rsidRPr="00917879" w:rsidRDefault="008E61D8" w:rsidP="00926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8E61D8" w:rsidRPr="009D67C5" w14:paraId="42275407" w14:textId="77777777" w:rsidTr="008E61D8">
        <w:trPr>
          <w:trHeight w:val="300"/>
        </w:trPr>
        <w:tc>
          <w:tcPr>
            <w:tcW w:w="5954" w:type="dxa"/>
            <w:gridSpan w:val="2"/>
            <w:noWrap/>
            <w:vAlign w:val="bottom"/>
            <w:hideMark/>
          </w:tcPr>
          <w:p w14:paraId="3F59346A" w14:textId="41FB3242" w:rsidR="008E61D8" w:rsidRPr="00917879" w:rsidRDefault="008E61D8" w:rsidP="009261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Gestión de camas Gestor</w:t>
            </w:r>
          </w:p>
        </w:tc>
        <w:tc>
          <w:tcPr>
            <w:tcW w:w="1412" w:type="dxa"/>
            <w:vAlign w:val="center"/>
          </w:tcPr>
          <w:p w14:paraId="5C3C8FB6" w14:textId="77777777" w:rsidR="008E61D8" w:rsidRPr="00917879" w:rsidRDefault="008E61D8" w:rsidP="009261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8E61D8" w:rsidRPr="009D67C5" w14:paraId="6E483E84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79CF5852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227C4271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fermero Gest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20845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40DBE3F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14:paraId="49B307C6" w14:textId="77777777" w:rsidTr="008E61D8">
        <w:trPr>
          <w:trHeight w:val="227"/>
        </w:trPr>
        <w:tc>
          <w:tcPr>
            <w:tcW w:w="146" w:type="dxa"/>
            <w:noWrap/>
            <w:vAlign w:val="bottom"/>
          </w:tcPr>
          <w:p w14:paraId="649340AB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0024BD90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stadístico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8908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C88DDD5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14:paraId="38721F7C" w14:textId="77777777" w:rsidTr="008E61D8">
        <w:trPr>
          <w:trHeight w:val="227"/>
        </w:trPr>
        <w:tc>
          <w:tcPr>
            <w:tcW w:w="146" w:type="dxa"/>
            <w:noWrap/>
            <w:vAlign w:val="bottom"/>
          </w:tcPr>
          <w:p w14:paraId="743E2585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0F32636B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Informativo (OIRS)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17237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B1CBC57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14:paraId="7A10B72B" w14:textId="77777777" w:rsidTr="008E61D8">
        <w:trPr>
          <w:trHeight w:val="227"/>
        </w:trPr>
        <w:tc>
          <w:tcPr>
            <w:tcW w:w="146" w:type="dxa"/>
            <w:noWrap/>
            <w:vAlign w:val="bottom"/>
          </w:tcPr>
          <w:p w14:paraId="0D2EB5A3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53FADCAB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bserv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21018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9F07DA3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3B82E1F2" w14:textId="77777777" w:rsidTr="008E61D8">
        <w:trPr>
          <w:trHeight w:val="300"/>
        </w:trPr>
        <w:tc>
          <w:tcPr>
            <w:tcW w:w="146" w:type="dxa"/>
            <w:noWrap/>
            <w:vAlign w:val="bottom"/>
            <w:hideMark/>
          </w:tcPr>
          <w:p w14:paraId="6E4FEE78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0B7C698F" w14:textId="77777777" w:rsidR="008E61D8" w:rsidRPr="00917879" w:rsidRDefault="008E61D8" w:rsidP="009261FA">
            <w:pPr>
              <w:rPr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3EEA3F15" w14:textId="77777777" w:rsidR="008E61D8" w:rsidRPr="00917879" w:rsidRDefault="008E61D8" w:rsidP="009261FA">
            <w:pPr>
              <w:jc w:val="center"/>
              <w:rPr>
                <w:sz w:val="22"/>
                <w:szCs w:val="22"/>
                <w:lang w:eastAsia="es-CL"/>
              </w:rPr>
            </w:pPr>
          </w:p>
        </w:tc>
      </w:tr>
      <w:tr w:rsidR="008E61D8" w:rsidRPr="009D67C5" w14:paraId="727B3686" w14:textId="77777777" w:rsidTr="008E61D8">
        <w:trPr>
          <w:trHeight w:val="300"/>
        </w:trPr>
        <w:tc>
          <w:tcPr>
            <w:tcW w:w="5954" w:type="dxa"/>
            <w:gridSpan w:val="2"/>
            <w:noWrap/>
            <w:vAlign w:val="bottom"/>
            <w:hideMark/>
          </w:tcPr>
          <w:p w14:paraId="2722C82C" w14:textId="77777777" w:rsidR="008E61D8" w:rsidRPr="00917879" w:rsidRDefault="008E61D8" w:rsidP="009261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Gestión de cama Servicio</w:t>
            </w:r>
          </w:p>
        </w:tc>
        <w:tc>
          <w:tcPr>
            <w:tcW w:w="1412" w:type="dxa"/>
            <w:vAlign w:val="center"/>
          </w:tcPr>
          <w:p w14:paraId="7C660FDB" w14:textId="77777777" w:rsidR="008E61D8" w:rsidRPr="00917879" w:rsidRDefault="008E61D8" w:rsidP="009261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8E61D8" w:rsidRPr="009D67C5" w14:paraId="77B7A8D3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7BE79728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7E9EC9B2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fermero/a Clínico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81507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2CACAEB9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749984D3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5BD49AA4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063D6650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fermero/a Supervis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76877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7C8AD1A4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28F71200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4089836B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768387F2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édico Clínico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73083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2F033438" w14:textId="5A62A128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2E82685E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297A52AF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54C2BE64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édico Resident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502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E0EF2B8" w14:textId="2595C092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3B4407A7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5BEAAAB9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54A46D79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bserv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47580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30894DF" w14:textId="77777777" w:rsidR="008E61D8" w:rsidRPr="00917879" w:rsidRDefault="008E61D8" w:rsidP="009261FA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70A1C8C5" w14:textId="77777777" w:rsidTr="008E61D8">
        <w:trPr>
          <w:trHeight w:val="300"/>
        </w:trPr>
        <w:tc>
          <w:tcPr>
            <w:tcW w:w="146" w:type="dxa"/>
            <w:noWrap/>
            <w:vAlign w:val="bottom"/>
            <w:hideMark/>
          </w:tcPr>
          <w:p w14:paraId="3BE666F0" w14:textId="77777777" w:rsidR="008E61D8" w:rsidRPr="00917879" w:rsidRDefault="008E61D8" w:rsidP="009261F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1107D3CA" w14:textId="77777777" w:rsidR="008E61D8" w:rsidRPr="00917879" w:rsidRDefault="008E61D8" w:rsidP="009261FA">
            <w:pPr>
              <w:rPr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7454B49C" w14:textId="77777777" w:rsidR="008E61D8" w:rsidRPr="00917879" w:rsidRDefault="008E61D8" w:rsidP="009261FA">
            <w:pPr>
              <w:jc w:val="center"/>
              <w:rPr>
                <w:sz w:val="22"/>
                <w:szCs w:val="22"/>
                <w:lang w:eastAsia="es-CL"/>
              </w:rPr>
            </w:pPr>
          </w:p>
        </w:tc>
      </w:tr>
      <w:tr w:rsidR="008E61D8" w:rsidRPr="009D67C5" w14:paraId="5CEFCD69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3DECF1BB" w14:textId="77777777" w:rsidR="008E61D8" w:rsidRPr="00917879" w:rsidRDefault="008E61D8" w:rsidP="00A83B8A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center"/>
          </w:tcPr>
          <w:p w14:paraId="4602668E" w14:textId="5E323301" w:rsidR="008E61D8" w:rsidRPr="00917879" w:rsidRDefault="008E61D8" w:rsidP="00A83B8A">
            <w:pPr>
              <w:rPr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Gestión de camas Urgencia </w:t>
            </w:r>
          </w:p>
        </w:tc>
        <w:tc>
          <w:tcPr>
            <w:tcW w:w="1412" w:type="dxa"/>
            <w:vAlign w:val="center"/>
          </w:tcPr>
          <w:p w14:paraId="65252455" w14:textId="77777777" w:rsidR="008E61D8" w:rsidRPr="00917879" w:rsidRDefault="008E61D8" w:rsidP="00A83B8A">
            <w:pPr>
              <w:jc w:val="center"/>
              <w:rPr>
                <w:sz w:val="22"/>
                <w:szCs w:val="22"/>
                <w:lang w:eastAsia="es-CL"/>
              </w:rPr>
            </w:pPr>
          </w:p>
        </w:tc>
      </w:tr>
      <w:tr w:rsidR="008E61D8" w:rsidRPr="009D67C5" w14:paraId="66F7055E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0EF0C0A3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451AF226" w14:textId="666756D8" w:rsidR="008E61D8" w:rsidRPr="00917879" w:rsidRDefault="008E61D8" w:rsidP="000D0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fermero/a Clínico Urgenci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211327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5C879D7" w14:textId="577C3EFC" w:rsidR="008E61D8" w:rsidRPr="00917879" w:rsidRDefault="008E61D8" w:rsidP="000D0ABF">
                <w:pPr>
                  <w:jc w:val="center"/>
                  <w:rPr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1A0F3DE0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0FDAAD86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533F9E02" w14:textId="76C707BF" w:rsidR="008E61D8" w:rsidRPr="00917879" w:rsidRDefault="008E61D8" w:rsidP="000D0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Enfermero/a </w:t>
            </w:r>
            <w:proofErr w:type="gramStart"/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efe</w:t>
            </w:r>
            <w:proofErr w:type="gramEnd"/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Turno Urgenci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53122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A9D92A2" w14:textId="30834C12" w:rsidR="008E61D8" w:rsidRPr="00917879" w:rsidRDefault="008E61D8" w:rsidP="000D0ABF">
                <w:pPr>
                  <w:jc w:val="center"/>
                  <w:rPr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23B9307D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3584FE65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4A2044B4" w14:textId="637A6313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nfermero/a Supervisor Urgenci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42595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2F88954" w14:textId="5477C6B7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211DC669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0109CC03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6FE43154" w14:textId="254D7A0D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édico Urgenci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88739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20456419" w14:textId="6B03CEB8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5A083E4A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18A543B5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17234595" w14:textId="1976EDA9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Médico </w:t>
            </w:r>
            <w:proofErr w:type="gramStart"/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efe</w:t>
            </w:r>
            <w:proofErr w:type="gramEnd"/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Urgenci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62269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F311BE7" w14:textId="03C2595B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1B8B64E2" w14:textId="77777777" w:rsidTr="008E61D8">
        <w:trPr>
          <w:trHeight w:val="300"/>
        </w:trPr>
        <w:tc>
          <w:tcPr>
            <w:tcW w:w="146" w:type="dxa"/>
            <w:noWrap/>
            <w:vAlign w:val="bottom"/>
          </w:tcPr>
          <w:p w14:paraId="71CF1062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2FB4662E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36C0BFD0" w14:textId="77777777" w:rsidR="008E61D8" w:rsidRPr="00917879" w:rsidRDefault="008E61D8" w:rsidP="000D0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8E61D8" w:rsidRPr="009D67C5" w14:paraId="498EA848" w14:textId="77777777" w:rsidTr="008E61D8">
        <w:trPr>
          <w:trHeight w:val="300"/>
        </w:trPr>
        <w:tc>
          <w:tcPr>
            <w:tcW w:w="5954" w:type="dxa"/>
            <w:gridSpan w:val="2"/>
            <w:noWrap/>
            <w:vAlign w:val="bottom"/>
            <w:hideMark/>
          </w:tcPr>
          <w:p w14:paraId="09A01067" w14:textId="77777777" w:rsidR="008E61D8" w:rsidRPr="00917879" w:rsidRDefault="008E61D8" w:rsidP="000D0A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KARDEX</w:t>
            </w:r>
          </w:p>
        </w:tc>
        <w:tc>
          <w:tcPr>
            <w:tcW w:w="1412" w:type="dxa"/>
            <w:vAlign w:val="center"/>
          </w:tcPr>
          <w:p w14:paraId="5CA1E302" w14:textId="77777777" w:rsidR="008E61D8" w:rsidRPr="00917879" w:rsidRDefault="008E61D8" w:rsidP="000D0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8E61D8" w:rsidRPr="009D67C5" w14:paraId="55A0A24E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00DAA2DC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5EA67716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dmisionist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332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333646E" w14:textId="77777777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6E1C4929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0E7F7C15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4BC7DAC4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ecaud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31739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D206054" w14:textId="77777777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0AE2965A" w14:textId="77777777" w:rsidTr="008E61D8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4E2F9125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11E01DF9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rchivo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43066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DEA91A7" w14:textId="77777777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14:paraId="599C695F" w14:textId="77777777" w:rsidTr="008E61D8">
        <w:trPr>
          <w:trHeight w:val="227"/>
        </w:trPr>
        <w:tc>
          <w:tcPr>
            <w:tcW w:w="146" w:type="dxa"/>
            <w:noWrap/>
            <w:vAlign w:val="bottom"/>
          </w:tcPr>
          <w:p w14:paraId="31AEB6A4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16A1710C" w14:textId="77777777" w:rsidR="008E61D8" w:rsidRPr="00917879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dministr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82403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A7A8711" w14:textId="77777777" w:rsidR="008E61D8" w:rsidRPr="00917879" w:rsidRDefault="008E61D8" w:rsidP="000D0ABF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8E61D8" w:rsidRPr="009D67C5" w14:paraId="18EF5F54" w14:textId="77777777" w:rsidTr="008E61D8">
        <w:trPr>
          <w:trHeight w:val="300"/>
        </w:trPr>
        <w:tc>
          <w:tcPr>
            <w:tcW w:w="146" w:type="dxa"/>
            <w:noWrap/>
            <w:vAlign w:val="bottom"/>
            <w:hideMark/>
          </w:tcPr>
          <w:p w14:paraId="60834551" w14:textId="77777777" w:rsidR="008E61D8" w:rsidRPr="009D67C5" w:rsidRDefault="008E61D8" w:rsidP="000D0ABF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27070C2B" w14:textId="77777777" w:rsidR="008E61D8" w:rsidRPr="009D67C5" w:rsidRDefault="008E61D8" w:rsidP="000D0ABF">
            <w:pPr>
              <w:rPr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546A9BFF" w14:textId="77777777" w:rsidR="008E61D8" w:rsidRPr="009D67C5" w:rsidRDefault="008E61D8" w:rsidP="000D0ABF">
            <w:pPr>
              <w:jc w:val="center"/>
              <w:rPr>
                <w:lang w:eastAsia="es-CL"/>
              </w:rPr>
            </w:pPr>
          </w:p>
        </w:tc>
      </w:tr>
    </w:tbl>
    <w:p w14:paraId="6E583DAC" w14:textId="77777777" w:rsidR="00B41EE4" w:rsidRDefault="00B41EE4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206843" w14:textId="77777777" w:rsidR="005B7DCD" w:rsidRPr="00927F5A" w:rsidRDefault="005B7DCD" w:rsidP="00927F5A">
      <w:pPr>
        <w:spacing w:before="34"/>
        <w:ind w:right="1480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D992879" w14:textId="6C4379A0" w:rsidR="00927F5A" w:rsidRDefault="00927F5A" w:rsidP="00927F5A">
      <w:pPr>
        <w:spacing w:before="34"/>
        <w:ind w:right="148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18180B73" w14:textId="125BAC3C" w:rsidR="00AD326C" w:rsidRDefault="00B41EE4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br w:type="page"/>
      </w:r>
    </w:p>
    <w:tbl>
      <w:tblPr>
        <w:tblpPr w:leftFromText="141" w:rightFromText="141" w:vertAnchor="page" w:horzAnchor="margin" w:tblpXSpec="center" w:tblpY="2311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808"/>
        <w:gridCol w:w="1412"/>
      </w:tblGrid>
      <w:tr w:rsidR="003530B2" w:rsidRPr="00917879" w14:paraId="479CE062" w14:textId="77777777" w:rsidTr="003530B2">
        <w:trPr>
          <w:trHeight w:val="227"/>
        </w:trPr>
        <w:tc>
          <w:tcPr>
            <w:tcW w:w="146" w:type="dxa"/>
            <w:noWrap/>
            <w:vAlign w:val="bottom"/>
          </w:tcPr>
          <w:p w14:paraId="79FC7E04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667B632D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26989BC7" w14:textId="77777777" w:rsidR="003530B2" w:rsidRPr="00917879" w:rsidRDefault="003530B2" w:rsidP="00353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3530B2" w:rsidRPr="00917879" w14:paraId="277BACBA" w14:textId="77777777" w:rsidTr="003530B2">
        <w:trPr>
          <w:trHeight w:val="300"/>
        </w:trPr>
        <w:tc>
          <w:tcPr>
            <w:tcW w:w="146" w:type="dxa"/>
            <w:noWrap/>
            <w:vAlign w:val="bottom"/>
            <w:hideMark/>
          </w:tcPr>
          <w:p w14:paraId="6858E731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35AA299A" w14:textId="77777777" w:rsidR="003530B2" w:rsidRPr="00917879" w:rsidRDefault="003530B2" w:rsidP="003530B2">
            <w:pPr>
              <w:rPr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SISORD</w:t>
            </w:r>
          </w:p>
        </w:tc>
        <w:tc>
          <w:tcPr>
            <w:tcW w:w="1412" w:type="dxa"/>
            <w:vAlign w:val="center"/>
          </w:tcPr>
          <w:p w14:paraId="5C0ADAE0" w14:textId="77777777" w:rsidR="003530B2" w:rsidRPr="00917879" w:rsidRDefault="003530B2" w:rsidP="003530B2">
            <w:pPr>
              <w:jc w:val="center"/>
              <w:rPr>
                <w:sz w:val="22"/>
                <w:szCs w:val="22"/>
                <w:lang w:eastAsia="es-CL"/>
              </w:rPr>
            </w:pPr>
          </w:p>
        </w:tc>
      </w:tr>
      <w:tr w:rsidR="003530B2" w:rsidRPr="00917879" w14:paraId="5EEEEEFB" w14:textId="77777777" w:rsidTr="003530B2">
        <w:trPr>
          <w:trHeight w:val="300"/>
        </w:trPr>
        <w:tc>
          <w:tcPr>
            <w:tcW w:w="146" w:type="dxa"/>
            <w:noWrap/>
            <w:vAlign w:val="bottom"/>
          </w:tcPr>
          <w:p w14:paraId="4E9E1DE2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22ED376D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Medico solicitant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121825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01741FA7" w14:textId="77777777" w:rsidR="003530B2" w:rsidRPr="00917879" w:rsidRDefault="003530B2" w:rsidP="003530B2">
                <w:pPr>
                  <w:jc w:val="center"/>
                  <w:rPr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7BC1256F" w14:textId="77777777" w:rsidTr="003530B2">
        <w:trPr>
          <w:trHeight w:val="300"/>
        </w:trPr>
        <w:tc>
          <w:tcPr>
            <w:tcW w:w="146" w:type="dxa"/>
            <w:noWrap/>
            <w:vAlign w:val="bottom"/>
          </w:tcPr>
          <w:p w14:paraId="0F52FE8F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7DFC7E0D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Observ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5011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A7CAB36" w14:textId="77777777" w:rsidR="003530B2" w:rsidRPr="00917879" w:rsidRDefault="003530B2" w:rsidP="003530B2">
                <w:pPr>
                  <w:jc w:val="center"/>
                  <w:rPr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497192" w:rsidRPr="00917879" w14:paraId="2B8C77E0" w14:textId="77777777" w:rsidTr="00826F7B">
        <w:trPr>
          <w:trHeight w:val="300"/>
        </w:trPr>
        <w:tc>
          <w:tcPr>
            <w:tcW w:w="736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B9FC670" w14:textId="53739B5B" w:rsidR="00497192" w:rsidRPr="00917879" w:rsidRDefault="00497192" w:rsidP="0049719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Indicar para SISORD, Especialidades de Ambulatorio: (Se rechazará si se indica </w:t>
            </w: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“todas”</w:t>
            </w: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)</w:t>
            </w:r>
          </w:p>
        </w:tc>
      </w:tr>
      <w:tr w:rsidR="00497192" w:rsidRPr="00917879" w14:paraId="3DD56CB8" w14:textId="77777777" w:rsidTr="00CC7A9E">
        <w:trPr>
          <w:trHeight w:val="1407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7F0AFD" w14:textId="77777777" w:rsidR="00497192" w:rsidRPr="00917879" w:rsidRDefault="00497192" w:rsidP="00353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3530B2" w:rsidRPr="00917879" w14:paraId="342A3452" w14:textId="77777777" w:rsidTr="008B6A69">
        <w:trPr>
          <w:trHeight w:val="300"/>
        </w:trPr>
        <w:tc>
          <w:tcPr>
            <w:tcW w:w="146" w:type="dxa"/>
            <w:tcBorders>
              <w:top w:val="single" w:sz="4" w:space="0" w:color="auto"/>
            </w:tcBorders>
            <w:noWrap/>
            <w:vAlign w:val="bottom"/>
          </w:tcPr>
          <w:p w14:paraId="3BC605F7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6DFAB46" w14:textId="77777777" w:rsidR="003530B2" w:rsidRPr="00917879" w:rsidRDefault="003530B2" w:rsidP="003530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vAlign w:val="center"/>
          </w:tcPr>
          <w:p w14:paraId="3DBA6E67" w14:textId="77777777" w:rsidR="003530B2" w:rsidRPr="00917879" w:rsidRDefault="003530B2" w:rsidP="003530B2">
            <w:pPr>
              <w:jc w:val="center"/>
              <w:rPr>
                <w:sz w:val="22"/>
                <w:szCs w:val="22"/>
                <w:lang w:eastAsia="es-CL"/>
              </w:rPr>
            </w:pPr>
          </w:p>
        </w:tc>
      </w:tr>
      <w:tr w:rsidR="003530B2" w:rsidRPr="00917879" w14:paraId="364C4A49" w14:textId="77777777" w:rsidTr="003530B2">
        <w:trPr>
          <w:trHeight w:val="300"/>
        </w:trPr>
        <w:tc>
          <w:tcPr>
            <w:tcW w:w="5954" w:type="dxa"/>
            <w:gridSpan w:val="2"/>
            <w:noWrap/>
            <w:vAlign w:val="bottom"/>
            <w:hideMark/>
          </w:tcPr>
          <w:p w14:paraId="5225EB87" w14:textId="77777777" w:rsidR="003530B2" w:rsidRPr="00917879" w:rsidRDefault="003530B2" w:rsidP="003530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Recaudación</w:t>
            </w:r>
          </w:p>
        </w:tc>
        <w:tc>
          <w:tcPr>
            <w:tcW w:w="1412" w:type="dxa"/>
            <w:vAlign w:val="center"/>
          </w:tcPr>
          <w:p w14:paraId="13C98DA9" w14:textId="77777777" w:rsidR="003530B2" w:rsidRPr="00917879" w:rsidRDefault="003530B2" w:rsidP="00353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3530B2" w:rsidRPr="00917879" w14:paraId="0EFC1D0D" w14:textId="77777777" w:rsidTr="003530B2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27CAADB6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2576D4C5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ecaud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183826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5ACD3F24" w14:textId="77777777" w:rsidR="003530B2" w:rsidRPr="00917879" w:rsidRDefault="003530B2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59DADD91" w14:textId="77777777" w:rsidTr="003530B2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78F32E72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2449CA7F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Jefe Recaudación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03705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3DEA2003" w14:textId="77777777" w:rsidR="003530B2" w:rsidRPr="00917879" w:rsidRDefault="003530B2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2757085C" w14:textId="77777777" w:rsidTr="003530B2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3C72F2A5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20D37E28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Admisionist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32278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6C9B92AE" w14:textId="77777777" w:rsidR="003530B2" w:rsidRPr="00917879" w:rsidRDefault="003530B2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5D9531F5" w14:textId="77777777" w:rsidTr="003530B2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50E881AB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02C36B92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Supervis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126241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1E02697A" w14:textId="77777777" w:rsidR="003530B2" w:rsidRPr="00917879" w:rsidRDefault="003530B2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092AFEFF" w14:textId="77777777" w:rsidTr="003530B2">
        <w:trPr>
          <w:trHeight w:val="227"/>
        </w:trPr>
        <w:tc>
          <w:tcPr>
            <w:tcW w:w="146" w:type="dxa"/>
            <w:noWrap/>
            <w:vAlign w:val="bottom"/>
          </w:tcPr>
          <w:p w14:paraId="3FAA5D2B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05C51A4F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Regularizado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0116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758EFA73" w14:textId="7315D305" w:rsidR="003530B2" w:rsidRPr="00917879" w:rsidRDefault="00621AE7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621AE7" w:rsidRPr="00917879" w14:paraId="6D183CD8" w14:textId="77777777" w:rsidTr="003530B2">
        <w:trPr>
          <w:trHeight w:val="227"/>
        </w:trPr>
        <w:tc>
          <w:tcPr>
            <w:tcW w:w="146" w:type="dxa"/>
            <w:noWrap/>
            <w:vAlign w:val="bottom"/>
          </w:tcPr>
          <w:p w14:paraId="7CFB3266" w14:textId="77777777" w:rsidR="00621AE7" w:rsidRPr="00917879" w:rsidRDefault="00621AE7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</w:tcPr>
          <w:p w14:paraId="4BC97102" w14:textId="480061BC" w:rsidR="00621AE7" w:rsidRPr="00917879" w:rsidRDefault="00621AE7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obranza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84146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0A01409B" w14:textId="0A6E405B" w:rsidR="00621AE7" w:rsidRDefault="00621AE7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099EC406" w14:textId="77777777" w:rsidTr="003530B2">
        <w:trPr>
          <w:trHeight w:val="300"/>
        </w:trPr>
        <w:tc>
          <w:tcPr>
            <w:tcW w:w="146" w:type="dxa"/>
            <w:noWrap/>
            <w:vAlign w:val="bottom"/>
            <w:hideMark/>
          </w:tcPr>
          <w:p w14:paraId="518541CB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0039FBB1" w14:textId="77777777" w:rsidR="003530B2" w:rsidRPr="00917879" w:rsidRDefault="003530B2" w:rsidP="003530B2">
            <w:pPr>
              <w:rPr>
                <w:sz w:val="22"/>
                <w:szCs w:val="22"/>
                <w:lang w:eastAsia="es-CL"/>
              </w:rPr>
            </w:pPr>
          </w:p>
        </w:tc>
        <w:tc>
          <w:tcPr>
            <w:tcW w:w="1412" w:type="dxa"/>
            <w:vAlign w:val="center"/>
          </w:tcPr>
          <w:p w14:paraId="4B795AD7" w14:textId="77777777" w:rsidR="003530B2" w:rsidRPr="00917879" w:rsidRDefault="003530B2" w:rsidP="003530B2">
            <w:pPr>
              <w:jc w:val="center"/>
              <w:rPr>
                <w:sz w:val="22"/>
                <w:szCs w:val="22"/>
                <w:lang w:eastAsia="es-CL"/>
              </w:rPr>
            </w:pPr>
          </w:p>
        </w:tc>
      </w:tr>
      <w:tr w:rsidR="003530B2" w:rsidRPr="00917879" w14:paraId="1FEDDA8A" w14:textId="77777777" w:rsidTr="003530B2">
        <w:trPr>
          <w:trHeight w:val="300"/>
        </w:trPr>
        <w:tc>
          <w:tcPr>
            <w:tcW w:w="5954" w:type="dxa"/>
            <w:gridSpan w:val="2"/>
            <w:noWrap/>
            <w:vAlign w:val="bottom"/>
            <w:hideMark/>
          </w:tcPr>
          <w:p w14:paraId="2AD2DAD8" w14:textId="77777777" w:rsidR="003530B2" w:rsidRPr="00917879" w:rsidRDefault="003530B2" w:rsidP="003530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  <w:t>Reportes</w:t>
            </w:r>
          </w:p>
        </w:tc>
        <w:tc>
          <w:tcPr>
            <w:tcW w:w="1412" w:type="dxa"/>
            <w:vAlign w:val="center"/>
          </w:tcPr>
          <w:p w14:paraId="762260F0" w14:textId="77777777" w:rsidR="003530B2" w:rsidRPr="00917879" w:rsidRDefault="003530B2" w:rsidP="00353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3530B2" w:rsidRPr="00917879" w14:paraId="7B5A200A" w14:textId="77777777" w:rsidTr="003530B2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02E5A3A6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3EC3BDAB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GRD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5416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765022F6" w14:textId="77777777" w:rsidR="003530B2" w:rsidRPr="00917879" w:rsidRDefault="003530B2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  <w:tr w:rsidR="003530B2" w:rsidRPr="00917879" w14:paraId="5CE1FB1F" w14:textId="77777777" w:rsidTr="003530B2">
        <w:trPr>
          <w:trHeight w:val="227"/>
        </w:trPr>
        <w:tc>
          <w:tcPr>
            <w:tcW w:w="146" w:type="dxa"/>
            <w:noWrap/>
            <w:vAlign w:val="bottom"/>
            <w:hideMark/>
          </w:tcPr>
          <w:p w14:paraId="4B8C1665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808" w:type="dxa"/>
            <w:noWrap/>
            <w:vAlign w:val="bottom"/>
            <w:hideMark/>
          </w:tcPr>
          <w:p w14:paraId="5843F6C8" w14:textId="77777777" w:rsidR="003530B2" w:rsidRPr="00917879" w:rsidRDefault="003530B2" w:rsidP="003530B2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1787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ichas Repetida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  <w:lang w:eastAsia="es-CL"/>
            </w:rPr>
            <w:id w:val="-177793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vAlign w:val="center"/>
              </w:tcPr>
              <w:p w14:paraId="425F4B8B" w14:textId="77777777" w:rsidR="003530B2" w:rsidRPr="00917879" w:rsidRDefault="003530B2" w:rsidP="003530B2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  <w:lang w:eastAsia="es-CL"/>
                  </w:rPr>
                </w:pPr>
                <w:r w:rsidRPr="0091787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es-CL"/>
                  </w:rPr>
                  <w:t>☐</w:t>
                </w:r>
              </w:p>
            </w:tc>
          </w:sdtContent>
        </w:sdt>
      </w:tr>
    </w:tbl>
    <w:p w14:paraId="61EB228E" w14:textId="14999A99" w:rsidR="00AD326C" w:rsidRDefault="00AD326C">
      <w:pPr>
        <w:rPr>
          <w:rFonts w:asciiTheme="minorHAnsi" w:eastAsia="Arial" w:hAnsiTheme="minorHAnsi" w:cstheme="minorHAnsi"/>
        </w:rPr>
      </w:pPr>
    </w:p>
    <w:p w14:paraId="63CCA078" w14:textId="77777777" w:rsidR="00AD326C" w:rsidRDefault="00AD326C">
      <w:pPr>
        <w:rPr>
          <w:rFonts w:asciiTheme="minorHAnsi" w:eastAsia="Arial" w:hAnsiTheme="minorHAnsi" w:cstheme="minorHAnsi"/>
        </w:rPr>
      </w:pPr>
    </w:p>
    <w:p w14:paraId="694C41BE" w14:textId="2D83164D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8FB609E" w14:textId="7EB63C4D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30344AF0" w14:textId="612BA17E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1DF437A" w14:textId="4D2C7DF4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3EE8E34A" w14:textId="07646C12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3292AE61" w14:textId="40388FC9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54F0F5F9" w14:textId="3B193723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5164FFD9" w14:textId="2AB80246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03BF41E" w14:textId="4711280C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83A25A7" w14:textId="69C37AF1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B505262" w14:textId="2375437C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4AAA344" w14:textId="014662E4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44C699F" w14:textId="027CB35C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4F9910C" w14:textId="753E2B8A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D1932A6" w14:textId="7AB90004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26428115" w14:textId="605EBE32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2DB36D84" w14:textId="577D2343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6BEB806" w14:textId="0DA6B399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F4499F8" w14:textId="15D3B170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54AD034" w14:textId="522255C6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A416294" w14:textId="096F6C7C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2A184AD" w14:textId="596B9A17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0035BDF" w14:textId="6BE8229F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38518D6" w14:textId="249235F1" w:rsidR="00AD326C" w:rsidRDefault="006A19E3" w:rsidP="009559A2">
      <w:pPr>
        <w:spacing w:before="34"/>
        <w:ind w:right="91"/>
        <w:rPr>
          <w:rFonts w:asciiTheme="minorHAnsi" w:eastAsia="Arial" w:hAnsiTheme="minorHAnsi" w:cstheme="minorHAnsi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A2691" wp14:editId="43A63A12">
                <wp:simplePos x="0" y="0"/>
                <wp:positionH relativeFrom="page">
                  <wp:align>center</wp:align>
                </wp:positionH>
                <wp:positionV relativeFrom="paragraph">
                  <wp:posOffset>160813</wp:posOffset>
                </wp:positionV>
                <wp:extent cx="5594985" cy="982345"/>
                <wp:effectExtent l="0" t="0" r="2476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982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FAC3" w14:textId="77777777" w:rsidR="006A19E3" w:rsidRPr="00E31A18" w:rsidRDefault="006A19E3" w:rsidP="006A19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Al firmar este docume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a(el) funcionaria(o)*</w:t>
                            </w:r>
                            <w:r w:rsidRPr="00E31A18">
                              <w:rPr>
                                <w:sz w:val="14"/>
                                <w:szCs w:val="14"/>
                              </w:rPr>
                              <w:t xml:space="preserve"> se compromete a:</w:t>
                            </w:r>
                          </w:p>
                          <w:p w14:paraId="3158013A" w14:textId="77777777" w:rsidR="006A19E3" w:rsidRPr="00E31A18" w:rsidRDefault="006A19E3" w:rsidP="006A19E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1833E79D" w14:textId="77777777" w:rsidR="006A19E3" w:rsidRPr="00E31A18" w:rsidRDefault="006A19E3" w:rsidP="006A19E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Garantizar la Integridad de los datos ingresados y almacenado en este sistema.</w:t>
                            </w:r>
                          </w:p>
                          <w:p w14:paraId="1A4927D6" w14:textId="77777777" w:rsidR="006A19E3" w:rsidRPr="00E31A18" w:rsidRDefault="006A19E3" w:rsidP="006A19E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6A062FDA" w14:textId="77777777" w:rsidR="006A19E3" w:rsidRDefault="006A19E3" w:rsidP="00037B8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A19E3">
                              <w:rPr>
                                <w:sz w:val="14"/>
                                <w:szCs w:val="14"/>
                              </w:rPr>
                              <w:t>No compartir sus credenciales de acceso (usuario y contraseña) con tercero.</w:t>
                            </w:r>
                          </w:p>
                          <w:p w14:paraId="60388A57" w14:textId="6AA8D527" w:rsidR="006A19E3" w:rsidRPr="006A19E3" w:rsidRDefault="006A19E3" w:rsidP="006A19E3">
                            <w:pPr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A19E3">
                              <w:rPr>
                                <w:sz w:val="14"/>
                                <w:szCs w:val="14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74200571" w14:textId="77777777" w:rsidR="006A19E3" w:rsidRDefault="006A19E3" w:rsidP="006A19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2691" id="Cuadro de texto 2" o:spid="_x0000_s1026" type="#_x0000_t202" style="position:absolute;margin-left:0;margin-top:12.65pt;width:440.55pt;height:7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">
                <v:textbox>
                  <w:txbxContent>
                    <w:p w14:paraId="5A23FAC3" w14:textId="77777777" w:rsidR="006A19E3" w:rsidRPr="00E31A18" w:rsidRDefault="006A19E3" w:rsidP="006A19E3">
                      <w:pPr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Al firmar este documento</w:t>
                      </w:r>
                      <w:r>
                        <w:rPr>
                          <w:sz w:val="14"/>
                          <w:szCs w:val="14"/>
                        </w:rPr>
                        <w:t>, la(el) funcionaria(o)*</w:t>
                      </w:r>
                      <w:r w:rsidRPr="00E31A18">
                        <w:rPr>
                          <w:sz w:val="14"/>
                          <w:szCs w:val="14"/>
                        </w:rPr>
                        <w:t xml:space="preserve"> se compromete a:</w:t>
                      </w:r>
                    </w:p>
                    <w:p w14:paraId="3158013A" w14:textId="77777777" w:rsidR="006A19E3" w:rsidRPr="00E31A18" w:rsidRDefault="006A19E3" w:rsidP="006A19E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Mantener la confidencialidad de la información contenida, según lo establecido en la ley.</w:t>
                      </w:r>
                    </w:p>
                    <w:p w14:paraId="1833E79D" w14:textId="77777777" w:rsidR="006A19E3" w:rsidRPr="00E31A18" w:rsidRDefault="006A19E3" w:rsidP="006A19E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Garantizar la Integridad de los datos ingresados y almacenado en este sistema.</w:t>
                      </w:r>
                    </w:p>
                    <w:p w14:paraId="1A4927D6" w14:textId="77777777" w:rsidR="006A19E3" w:rsidRPr="00E31A18" w:rsidRDefault="006A19E3" w:rsidP="006A19E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El uso de este sistema será exclusivamente para los fines previstos y no para otros propósitos.</w:t>
                      </w:r>
                    </w:p>
                    <w:p w14:paraId="6A062FDA" w14:textId="77777777" w:rsidR="006A19E3" w:rsidRDefault="006A19E3" w:rsidP="00037B8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6A19E3">
                        <w:rPr>
                          <w:sz w:val="14"/>
                          <w:szCs w:val="14"/>
                        </w:rPr>
                        <w:t>No compartir sus credenciales de acceso (usuario y contraseña) con tercero.</w:t>
                      </w:r>
                    </w:p>
                    <w:p w14:paraId="60388A57" w14:textId="6AA8D527" w:rsidR="006A19E3" w:rsidRPr="006A19E3" w:rsidRDefault="006A19E3" w:rsidP="006A19E3">
                      <w:pPr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6A19E3">
                        <w:rPr>
                          <w:sz w:val="14"/>
                          <w:szCs w:val="14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74200571" w14:textId="77777777" w:rsidR="006A19E3" w:rsidRDefault="006A19E3" w:rsidP="006A19E3"/>
                  </w:txbxContent>
                </v:textbox>
                <w10:wrap type="square" anchorx="page"/>
              </v:shape>
            </w:pict>
          </mc:Fallback>
        </mc:AlternateContent>
      </w:r>
    </w:p>
    <w:p w14:paraId="51103983" w14:textId="767B2A22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E0C487E" w14:textId="0FEE2BB8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62108C88" w14:textId="77777777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3B62A6E3" w14:textId="423ACF37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70405C7E" w14:textId="646BB61E" w:rsidR="00AD326C" w:rsidRDefault="00AD326C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3367F48" w14:textId="2B208F93" w:rsidR="003530B2" w:rsidRDefault="003530B2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049F77CF" w14:textId="74C3EC67" w:rsidR="003530B2" w:rsidRDefault="003530B2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2F13515" w14:textId="77777777" w:rsidR="006A19E3" w:rsidRDefault="006A19E3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B513211" w14:textId="7CBCF2F3" w:rsidR="003530B2" w:rsidRDefault="003530B2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14A66472" w14:textId="77777777" w:rsidR="006A19E3" w:rsidRDefault="006A19E3" w:rsidP="006A19E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536"/>
      </w:tblGrid>
      <w:tr w:rsidR="006A19E3" w:rsidRPr="00745901" w14:paraId="236AEA78" w14:textId="77777777" w:rsidTr="002161C0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E682821" w14:textId="77777777" w:rsidR="006A19E3" w:rsidRPr="00745901" w:rsidRDefault="006A19E3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64330326"/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Nombre y Firma de la Jefatura que solicita</w:t>
            </w:r>
          </w:p>
        </w:tc>
        <w:tc>
          <w:tcPr>
            <w:tcW w:w="992" w:type="dxa"/>
          </w:tcPr>
          <w:p w14:paraId="0CD8551B" w14:textId="77777777" w:rsidR="006A19E3" w:rsidRPr="00745901" w:rsidRDefault="006A19E3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2459B7D" w14:textId="77777777" w:rsidR="006A19E3" w:rsidRPr="00745901" w:rsidRDefault="006A19E3" w:rsidP="00A52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Firma funcionaria(o)* al q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</w:t>
            </w:r>
            <w:r w:rsidRPr="00745901">
              <w:rPr>
                <w:rFonts w:ascii="Arial" w:hAnsi="Arial" w:cs="Arial"/>
                <w:b/>
                <w:bCs/>
                <w:sz w:val="18"/>
                <w:szCs w:val="18"/>
              </w:rPr>
              <w:t>le otorga el acceso</w:t>
            </w:r>
          </w:p>
        </w:tc>
      </w:tr>
      <w:bookmarkEnd w:id="1"/>
    </w:tbl>
    <w:p w14:paraId="57B1D230" w14:textId="77777777" w:rsidR="006A19E3" w:rsidRDefault="006A19E3" w:rsidP="006A19E3">
      <w:pPr>
        <w:jc w:val="center"/>
        <w:rPr>
          <w:rFonts w:ascii="Arial" w:hAnsi="Arial" w:cs="Arial"/>
          <w:b/>
          <w:sz w:val="18"/>
          <w:szCs w:val="18"/>
        </w:rPr>
      </w:pPr>
    </w:p>
    <w:p w14:paraId="513DD774" w14:textId="77777777" w:rsidR="006A19E3" w:rsidRDefault="006A19E3" w:rsidP="006A19E3">
      <w:pPr>
        <w:jc w:val="center"/>
        <w:rPr>
          <w:rFonts w:ascii="Arial" w:hAnsi="Arial" w:cs="Arial"/>
          <w:b/>
          <w:sz w:val="18"/>
          <w:szCs w:val="18"/>
        </w:rPr>
      </w:pPr>
    </w:p>
    <w:p w14:paraId="37AA1E03" w14:textId="77777777" w:rsidR="006A19E3" w:rsidRDefault="006A19E3" w:rsidP="006A19E3">
      <w:pPr>
        <w:jc w:val="center"/>
        <w:rPr>
          <w:rFonts w:ascii="Arial" w:hAnsi="Arial" w:cs="Arial"/>
          <w:b/>
          <w:sz w:val="18"/>
          <w:szCs w:val="18"/>
        </w:rPr>
      </w:pPr>
    </w:p>
    <w:p w14:paraId="5BD9580C" w14:textId="77777777" w:rsidR="006A19E3" w:rsidRPr="005A2EEA" w:rsidRDefault="006A19E3" w:rsidP="006A19E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837"/>
        <w:gridCol w:w="4626"/>
      </w:tblGrid>
      <w:tr w:rsidR="006A19E3" w:rsidRPr="008011DF" w14:paraId="77B19F50" w14:textId="77777777" w:rsidTr="002161C0">
        <w:trPr>
          <w:jc w:val="center"/>
        </w:trPr>
        <w:tc>
          <w:tcPr>
            <w:tcW w:w="4266" w:type="dxa"/>
          </w:tcPr>
          <w:p w14:paraId="3C13B1AE" w14:textId="597FE6EE" w:rsidR="006A19E3" w:rsidRPr="008011DF" w:rsidRDefault="006A19E3" w:rsidP="00A520D3">
            <w:pPr>
              <w:rPr>
                <w:sz w:val="18"/>
                <w:szCs w:val="18"/>
              </w:rPr>
            </w:pPr>
            <w:bookmarkStart w:id="2" w:name="_Hlk164330268"/>
            <w:r w:rsidRPr="008011DF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837" w:type="dxa"/>
          </w:tcPr>
          <w:p w14:paraId="5A943A93" w14:textId="77777777" w:rsidR="006A19E3" w:rsidRPr="008011DF" w:rsidRDefault="006A19E3" w:rsidP="00A520D3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</w:tcPr>
          <w:p w14:paraId="0397F57E" w14:textId="7FFDE38D" w:rsidR="006A19E3" w:rsidRPr="008011DF" w:rsidRDefault="006A19E3" w:rsidP="00A520D3">
            <w:pPr>
              <w:rPr>
                <w:sz w:val="18"/>
                <w:szCs w:val="18"/>
              </w:rPr>
            </w:pPr>
            <w:r w:rsidRPr="008011DF">
              <w:rPr>
                <w:sz w:val="18"/>
                <w:szCs w:val="18"/>
              </w:rPr>
              <w:t>______________________________</w:t>
            </w:r>
            <w:r>
              <w:rPr>
                <w:sz w:val="18"/>
                <w:szCs w:val="18"/>
              </w:rPr>
              <w:t>___________________</w:t>
            </w:r>
          </w:p>
        </w:tc>
      </w:tr>
      <w:tr w:rsidR="006A19E3" w:rsidRPr="005A2EEA" w14:paraId="4412CE5C" w14:textId="77777777" w:rsidTr="002161C0">
        <w:trPr>
          <w:jc w:val="center"/>
        </w:trPr>
        <w:tc>
          <w:tcPr>
            <w:tcW w:w="4266" w:type="dxa"/>
          </w:tcPr>
          <w:p w14:paraId="7439B745" w14:textId="77777777" w:rsidR="006A19E3" w:rsidRPr="005A2EEA" w:rsidRDefault="006A19E3" w:rsidP="00A520D3">
            <w:pPr>
              <w:jc w:val="center"/>
              <w:rPr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oporte</w:t>
            </w:r>
          </w:p>
        </w:tc>
        <w:tc>
          <w:tcPr>
            <w:tcW w:w="837" w:type="dxa"/>
          </w:tcPr>
          <w:p w14:paraId="6538D1F8" w14:textId="77777777" w:rsidR="006A19E3" w:rsidRPr="005A2EEA" w:rsidRDefault="006A19E3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14:paraId="4FDBF354" w14:textId="77777777" w:rsidR="006A19E3" w:rsidRPr="005A2EEA" w:rsidRDefault="006A19E3" w:rsidP="00A52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EEA">
              <w:rPr>
                <w:rFonts w:ascii="Arial" w:hAnsi="Arial" w:cs="Arial"/>
                <w:b/>
                <w:sz w:val="18"/>
                <w:szCs w:val="18"/>
              </w:rPr>
              <w:t>Nombre y firma Encargado de Seguridad de la Información.</w:t>
            </w:r>
          </w:p>
        </w:tc>
      </w:tr>
      <w:bookmarkEnd w:id="2"/>
    </w:tbl>
    <w:p w14:paraId="29AEC042" w14:textId="3012780C" w:rsidR="00CC7A9E" w:rsidRDefault="00CC7A9E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4F94368E" w14:textId="77DAE254" w:rsidR="00CC7A9E" w:rsidRDefault="00CC7A9E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p w14:paraId="3A23D912" w14:textId="26D3C0A5" w:rsidR="00CC7A9E" w:rsidRDefault="00CC7A9E" w:rsidP="009559A2">
      <w:pPr>
        <w:spacing w:before="34"/>
        <w:ind w:right="91"/>
        <w:rPr>
          <w:rFonts w:asciiTheme="minorHAnsi" w:eastAsia="Arial" w:hAnsiTheme="minorHAnsi" w:cstheme="minorHAnsi"/>
        </w:rPr>
      </w:pPr>
    </w:p>
    <w:sectPr w:rsidR="00CC7A9E" w:rsidSect="000F3B0A">
      <w:type w:val="continuous"/>
      <w:pgSz w:w="12240" w:h="15840"/>
      <w:pgMar w:top="284" w:right="616" w:bottom="52" w:left="760" w:header="3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76E5" w14:textId="77777777" w:rsidR="000F3B0A" w:rsidRDefault="000F3B0A">
      <w:r>
        <w:separator/>
      </w:r>
    </w:p>
  </w:endnote>
  <w:endnote w:type="continuationSeparator" w:id="0">
    <w:p w14:paraId="6A6DBEC5" w14:textId="77777777" w:rsidR="000F3B0A" w:rsidRDefault="000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C3EC" w14:textId="3F2B315F" w:rsidR="00195B4F" w:rsidRDefault="00195B4F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711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9227" w14:textId="31675CF3" w:rsidR="009559A2" w:rsidRDefault="009559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DB66" w14:textId="77777777" w:rsidR="000F3B0A" w:rsidRDefault="000F3B0A">
      <w:r>
        <w:separator/>
      </w:r>
    </w:p>
  </w:footnote>
  <w:footnote w:type="continuationSeparator" w:id="0">
    <w:p w14:paraId="3157C6D4" w14:textId="77777777" w:rsidR="000F3B0A" w:rsidRDefault="000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92E9" w14:textId="57606A8E" w:rsidR="005E6C83" w:rsidRDefault="005E6C83">
    <w:pPr>
      <w:pStyle w:val="Encabezado"/>
    </w:pPr>
  </w:p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3B5E7A" w:rsidRPr="00B60E42" w14:paraId="03AA26E2" w14:textId="77777777" w:rsidTr="001F11C4">
      <w:trPr>
        <w:trHeight w:val="278"/>
        <w:jc w:val="center"/>
      </w:trPr>
      <w:tc>
        <w:tcPr>
          <w:tcW w:w="1985" w:type="dxa"/>
          <w:vMerge w:val="restart"/>
        </w:tcPr>
        <w:p w14:paraId="0BFBCD59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54C9196" wp14:editId="157A27FF">
                <wp:simplePos x="0" y="0"/>
                <wp:positionH relativeFrom="column">
                  <wp:posOffset>133303</wp:posOffset>
                </wp:positionH>
                <wp:positionV relativeFrom="paragraph">
                  <wp:posOffset>34755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         </w:t>
          </w:r>
        </w:p>
        <w:p w14:paraId="560178EB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1188A1F2" w14:textId="77777777" w:rsidR="003B5E7A" w:rsidRPr="00B60E42" w:rsidRDefault="003B5E7A" w:rsidP="003B5E7A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41B97AD5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3B5E7A" w:rsidRPr="00B60E42" w14:paraId="39D89F8A" w14:textId="77777777" w:rsidTr="001F11C4">
      <w:trPr>
        <w:trHeight w:val="270"/>
        <w:jc w:val="center"/>
      </w:trPr>
      <w:tc>
        <w:tcPr>
          <w:tcW w:w="1985" w:type="dxa"/>
          <w:vMerge/>
        </w:tcPr>
        <w:p w14:paraId="31A255FD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3BC992FE" w14:textId="77777777" w:rsidR="003B5E7A" w:rsidRPr="00B60E42" w:rsidRDefault="003B5E7A" w:rsidP="003B5E7A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F18EA13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3B5E7A" w:rsidRPr="00B60E42" w14:paraId="7DEA3A63" w14:textId="77777777" w:rsidTr="001F11C4">
      <w:trPr>
        <w:trHeight w:val="204"/>
        <w:jc w:val="center"/>
      </w:trPr>
      <w:tc>
        <w:tcPr>
          <w:tcW w:w="1985" w:type="dxa"/>
          <w:vMerge/>
        </w:tcPr>
        <w:p w14:paraId="466D334B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6655ACFE" w14:textId="77777777" w:rsidR="003B5E7A" w:rsidRPr="00B60E42" w:rsidRDefault="003B5E7A" w:rsidP="003B5E7A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7FDA89ED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3B5E7A" w:rsidRPr="00B60E42" w14:paraId="7F772105" w14:textId="77777777" w:rsidTr="001F11C4">
      <w:trPr>
        <w:trHeight w:val="223"/>
        <w:jc w:val="center"/>
      </w:trPr>
      <w:tc>
        <w:tcPr>
          <w:tcW w:w="1985" w:type="dxa"/>
          <w:vMerge/>
        </w:tcPr>
        <w:p w14:paraId="1DCEDA62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</w:tcPr>
        <w:p w14:paraId="239CA32A" w14:textId="77777777" w:rsidR="003B5E7A" w:rsidRPr="00B60E42" w:rsidRDefault="003B5E7A" w:rsidP="003B5E7A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4B2C59A0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3B5E7A" w:rsidRPr="00B60E42" w14:paraId="25DEF43D" w14:textId="77777777" w:rsidTr="001F11C4">
      <w:trPr>
        <w:trHeight w:val="257"/>
        <w:jc w:val="center"/>
      </w:trPr>
      <w:tc>
        <w:tcPr>
          <w:tcW w:w="1985" w:type="dxa"/>
          <w:vMerge/>
        </w:tcPr>
        <w:p w14:paraId="183AAB1D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1DC33966" w14:textId="77777777" w:rsidR="003B5E7A" w:rsidRPr="00B60E42" w:rsidRDefault="003B5E7A" w:rsidP="003B5E7A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657DCAEE" w14:textId="77777777" w:rsidR="003B5E7A" w:rsidRPr="00B60E42" w:rsidRDefault="003B5E7A" w:rsidP="003B5E7A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28E4A680" w14:textId="77777777" w:rsidR="005E6C83" w:rsidRDefault="005E6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9B8"/>
    <w:multiLevelType w:val="multilevel"/>
    <w:tmpl w:val="EB0016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F52C9"/>
    <w:multiLevelType w:val="hybridMultilevel"/>
    <w:tmpl w:val="D30C05CE"/>
    <w:lvl w:ilvl="0" w:tplc="A8B2243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56" w:hanging="360"/>
      </w:pPr>
    </w:lvl>
    <w:lvl w:ilvl="2" w:tplc="340A001B" w:tentative="1">
      <w:start w:val="1"/>
      <w:numFmt w:val="lowerRoman"/>
      <w:lvlText w:val="%3."/>
      <w:lvlJc w:val="right"/>
      <w:pPr>
        <w:ind w:left="2176" w:hanging="180"/>
      </w:pPr>
    </w:lvl>
    <w:lvl w:ilvl="3" w:tplc="340A000F" w:tentative="1">
      <w:start w:val="1"/>
      <w:numFmt w:val="decimal"/>
      <w:lvlText w:val="%4."/>
      <w:lvlJc w:val="left"/>
      <w:pPr>
        <w:ind w:left="2896" w:hanging="360"/>
      </w:pPr>
    </w:lvl>
    <w:lvl w:ilvl="4" w:tplc="340A0019" w:tentative="1">
      <w:start w:val="1"/>
      <w:numFmt w:val="lowerLetter"/>
      <w:lvlText w:val="%5."/>
      <w:lvlJc w:val="left"/>
      <w:pPr>
        <w:ind w:left="3616" w:hanging="360"/>
      </w:pPr>
    </w:lvl>
    <w:lvl w:ilvl="5" w:tplc="340A001B" w:tentative="1">
      <w:start w:val="1"/>
      <w:numFmt w:val="lowerRoman"/>
      <w:lvlText w:val="%6."/>
      <w:lvlJc w:val="right"/>
      <w:pPr>
        <w:ind w:left="4336" w:hanging="180"/>
      </w:pPr>
    </w:lvl>
    <w:lvl w:ilvl="6" w:tplc="340A000F" w:tentative="1">
      <w:start w:val="1"/>
      <w:numFmt w:val="decimal"/>
      <w:lvlText w:val="%7."/>
      <w:lvlJc w:val="left"/>
      <w:pPr>
        <w:ind w:left="5056" w:hanging="360"/>
      </w:pPr>
    </w:lvl>
    <w:lvl w:ilvl="7" w:tplc="340A0019" w:tentative="1">
      <w:start w:val="1"/>
      <w:numFmt w:val="lowerLetter"/>
      <w:lvlText w:val="%8."/>
      <w:lvlJc w:val="left"/>
      <w:pPr>
        <w:ind w:left="5776" w:hanging="360"/>
      </w:pPr>
    </w:lvl>
    <w:lvl w:ilvl="8" w:tplc="340A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13456681">
    <w:abstractNumId w:val="0"/>
  </w:num>
  <w:num w:numId="2" w16cid:durableId="230628109">
    <w:abstractNumId w:val="2"/>
  </w:num>
  <w:num w:numId="3" w16cid:durableId="172386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4F"/>
    <w:rsid w:val="00025F85"/>
    <w:rsid w:val="00045CE2"/>
    <w:rsid w:val="000552DD"/>
    <w:rsid w:val="0005709F"/>
    <w:rsid w:val="00083618"/>
    <w:rsid w:val="00085729"/>
    <w:rsid w:val="000D0ABF"/>
    <w:rsid w:val="000E31B9"/>
    <w:rsid w:val="000F2286"/>
    <w:rsid w:val="000F3B0A"/>
    <w:rsid w:val="001019B8"/>
    <w:rsid w:val="001472C2"/>
    <w:rsid w:val="00160E1E"/>
    <w:rsid w:val="00195B4F"/>
    <w:rsid w:val="00197AFE"/>
    <w:rsid w:val="002161C0"/>
    <w:rsid w:val="002328E7"/>
    <w:rsid w:val="00234E0D"/>
    <w:rsid w:val="00246815"/>
    <w:rsid w:val="00263859"/>
    <w:rsid w:val="002E6AEE"/>
    <w:rsid w:val="00345F58"/>
    <w:rsid w:val="003530B2"/>
    <w:rsid w:val="003B5E7A"/>
    <w:rsid w:val="003C2F3A"/>
    <w:rsid w:val="003D1E14"/>
    <w:rsid w:val="003D5D2A"/>
    <w:rsid w:val="004447CE"/>
    <w:rsid w:val="00497192"/>
    <w:rsid w:val="004B20ED"/>
    <w:rsid w:val="004C7932"/>
    <w:rsid w:val="004E63DD"/>
    <w:rsid w:val="00516EDE"/>
    <w:rsid w:val="00530B48"/>
    <w:rsid w:val="005B7DCD"/>
    <w:rsid w:val="005C1550"/>
    <w:rsid w:val="005E4BA0"/>
    <w:rsid w:val="005E5428"/>
    <w:rsid w:val="005E6C83"/>
    <w:rsid w:val="006146B6"/>
    <w:rsid w:val="00621AE7"/>
    <w:rsid w:val="0062508A"/>
    <w:rsid w:val="006A19E3"/>
    <w:rsid w:val="00764A34"/>
    <w:rsid w:val="007768A0"/>
    <w:rsid w:val="007825C7"/>
    <w:rsid w:val="007B197B"/>
    <w:rsid w:val="0086307D"/>
    <w:rsid w:val="00883EC0"/>
    <w:rsid w:val="008A0DB9"/>
    <w:rsid w:val="008B6A69"/>
    <w:rsid w:val="008E61D8"/>
    <w:rsid w:val="00917879"/>
    <w:rsid w:val="009261FA"/>
    <w:rsid w:val="00927F5A"/>
    <w:rsid w:val="00933C56"/>
    <w:rsid w:val="009559A2"/>
    <w:rsid w:val="00966F38"/>
    <w:rsid w:val="00993AF9"/>
    <w:rsid w:val="009E55FF"/>
    <w:rsid w:val="00A143E5"/>
    <w:rsid w:val="00A83B8A"/>
    <w:rsid w:val="00A941CB"/>
    <w:rsid w:val="00A9742B"/>
    <w:rsid w:val="00AB0CB7"/>
    <w:rsid w:val="00AD326C"/>
    <w:rsid w:val="00AF2466"/>
    <w:rsid w:val="00AF7A09"/>
    <w:rsid w:val="00B105C4"/>
    <w:rsid w:val="00B41EE4"/>
    <w:rsid w:val="00B471B8"/>
    <w:rsid w:val="00B5331E"/>
    <w:rsid w:val="00B839FE"/>
    <w:rsid w:val="00C42A9C"/>
    <w:rsid w:val="00C74F9D"/>
    <w:rsid w:val="00CA480B"/>
    <w:rsid w:val="00CC271A"/>
    <w:rsid w:val="00CC7A9E"/>
    <w:rsid w:val="00CD30F7"/>
    <w:rsid w:val="00D52796"/>
    <w:rsid w:val="00D83792"/>
    <w:rsid w:val="00D90A94"/>
    <w:rsid w:val="00DA4F6B"/>
    <w:rsid w:val="00DA7734"/>
    <w:rsid w:val="00DC56D1"/>
    <w:rsid w:val="00DD5036"/>
    <w:rsid w:val="00DF6992"/>
    <w:rsid w:val="00E70EBE"/>
    <w:rsid w:val="00E954FE"/>
    <w:rsid w:val="00F60D59"/>
    <w:rsid w:val="00F61786"/>
    <w:rsid w:val="00F61D3A"/>
    <w:rsid w:val="00F74F0E"/>
    <w:rsid w:val="00F82DA4"/>
    <w:rsid w:val="00FB774A"/>
    <w:rsid w:val="00FE65CD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,"/>
  <w:listSeparator w:val=";"/>
  <w14:docId w14:val="36404BDD"/>
  <w15:docId w15:val="{6D82580A-EFEC-45D9-9754-53D5529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C83"/>
  </w:style>
  <w:style w:type="paragraph" w:styleId="Piedepgina">
    <w:name w:val="footer"/>
    <w:basedOn w:val="Normal"/>
    <w:link w:val="PiedepginaCar"/>
    <w:uiPriority w:val="99"/>
    <w:unhideWhenUsed/>
    <w:rsid w:val="005E6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C83"/>
  </w:style>
  <w:style w:type="paragraph" w:styleId="Prrafodelista">
    <w:name w:val="List Paragraph"/>
    <w:basedOn w:val="Normal"/>
    <w:uiPriority w:val="34"/>
    <w:qFormat/>
    <w:rsid w:val="007768A0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5C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E59F-BC0F-4634-9A9F-B6261621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jail Damian Munoz Valenzuela</cp:lastModifiedBy>
  <cp:revision>20</cp:revision>
  <cp:lastPrinted>2022-06-02T16:09:00Z</cp:lastPrinted>
  <dcterms:created xsi:type="dcterms:W3CDTF">2022-08-09T12:19:00Z</dcterms:created>
  <dcterms:modified xsi:type="dcterms:W3CDTF">2025-09-15T13:59:00Z</dcterms:modified>
</cp:coreProperties>
</file>